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27"/>
        <w:gridCol w:w="5443"/>
      </w:tblGrid>
      <w:tr w:rsidR="00F07B70" w:rsidRPr="003C3CCC" w14:paraId="39A49DD8" w14:textId="77777777" w:rsidTr="00CA3DD0">
        <w:tc>
          <w:tcPr>
            <w:tcW w:w="3722" w:type="dxa"/>
            <w:shd w:val="clear" w:color="auto" w:fill="auto"/>
          </w:tcPr>
          <w:p w14:paraId="301CBC18" w14:textId="77777777" w:rsidR="00F07B70" w:rsidRPr="003C3CCC" w:rsidRDefault="00F07B70" w:rsidP="00CA3DD0"/>
        </w:tc>
        <w:tc>
          <w:tcPr>
            <w:tcW w:w="5558" w:type="dxa"/>
            <w:shd w:val="clear" w:color="auto" w:fill="auto"/>
          </w:tcPr>
          <w:p w14:paraId="5968A42F" w14:textId="77777777" w:rsidR="00F07B70" w:rsidRPr="003C3CCC" w:rsidRDefault="00F07B70" w:rsidP="00CA3DD0">
            <w:pPr>
              <w:jc w:val="center"/>
            </w:pPr>
            <w:r w:rsidRPr="003C3CCC">
              <w:t>P O N U D I T E L J I</w:t>
            </w:r>
          </w:p>
          <w:p w14:paraId="1E6F7325" w14:textId="77777777" w:rsidR="00F07B70" w:rsidRPr="003C3CCC" w:rsidRDefault="00F07B70" w:rsidP="00CA3DD0">
            <w:pPr>
              <w:jc w:val="center"/>
            </w:pPr>
            <w:r w:rsidRPr="003C3CCC">
              <w:t>Domovi zdravlja</w:t>
            </w:r>
          </w:p>
          <w:p w14:paraId="72C8B07F" w14:textId="50ED6DA9" w:rsidR="003024B8" w:rsidRPr="003C3CCC" w:rsidRDefault="003024B8" w:rsidP="003024B8">
            <w:pPr>
              <w:jc w:val="center"/>
            </w:pPr>
            <w:r>
              <w:t>Poliklinike</w:t>
            </w:r>
          </w:p>
          <w:p w14:paraId="25076505" w14:textId="3F94D73E" w:rsidR="00F07B70" w:rsidRDefault="00F07B70" w:rsidP="00CA3DD0">
            <w:pPr>
              <w:jc w:val="center"/>
            </w:pPr>
            <w:r w:rsidRPr="003C3CCC">
              <w:t>Privatni zdravstveni radnici</w:t>
            </w:r>
          </w:p>
          <w:p w14:paraId="4C12401D" w14:textId="6DE1F3A5" w:rsidR="003024B8" w:rsidRPr="003C3CCC" w:rsidRDefault="003024B8" w:rsidP="00CA3DD0">
            <w:pPr>
              <w:jc w:val="center"/>
            </w:pPr>
            <w:r>
              <w:t>Provoditelji fizikalne terapije u kući bolesnika</w:t>
            </w:r>
          </w:p>
          <w:p w14:paraId="27BB488F" w14:textId="77777777" w:rsidR="00F07B70" w:rsidRPr="003C3CCC" w:rsidRDefault="00F07B70" w:rsidP="00CA3DD0"/>
          <w:p w14:paraId="56DB6453" w14:textId="77777777" w:rsidR="00F07B70" w:rsidRPr="003C3CCC" w:rsidRDefault="00F07B70" w:rsidP="00CA3DD0"/>
        </w:tc>
        <w:bookmarkStart w:id="0" w:name="_GoBack"/>
        <w:bookmarkEnd w:id="0"/>
      </w:tr>
    </w:tbl>
    <w:p w14:paraId="7B482B33" w14:textId="6A2636AF" w:rsidR="00F07B70" w:rsidRPr="003C3CCC" w:rsidRDefault="00F07B70" w:rsidP="001A047A">
      <w:pPr>
        <w:ind w:firstLine="708"/>
      </w:pPr>
      <w:r w:rsidRPr="003C3CCC">
        <w:t>Poštovani,</w:t>
      </w:r>
    </w:p>
    <w:p w14:paraId="1AAE4B86" w14:textId="77777777" w:rsidR="00F07B70" w:rsidRPr="003C3CCC" w:rsidRDefault="00F07B70" w:rsidP="00F07B70">
      <w:pPr>
        <w:ind w:firstLine="720"/>
      </w:pPr>
    </w:p>
    <w:p w14:paraId="2B94213B" w14:textId="0C15B77F" w:rsidR="00F07B70" w:rsidRPr="003C3CCC" w:rsidRDefault="00F07B70" w:rsidP="00F07B70">
      <w:pPr>
        <w:ind w:firstLine="720"/>
        <w:rPr>
          <w:lang w:val="pl-PL"/>
        </w:rPr>
      </w:pPr>
      <w:r w:rsidRPr="003C3CCC">
        <w:t xml:space="preserve">Obavještavamo Vas da je </w:t>
      </w:r>
      <w:r w:rsidRPr="003C3CCC">
        <w:rPr>
          <w:lang w:val="pl-PL"/>
        </w:rPr>
        <w:t xml:space="preserve">dana </w:t>
      </w:r>
      <w:r w:rsidR="00B81C9C">
        <w:rPr>
          <w:lang w:val="pl-PL"/>
        </w:rPr>
        <w:t>12.</w:t>
      </w:r>
      <w:r w:rsidRPr="003C3CCC">
        <w:rPr>
          <w:lang w:val="pl-PL"/>
        </w:rPr>
        <w:t xml:space="preserve"> </w:t>
      </w:r>
      <w:r w:rsidR="0051261A">
        <w:rPr>
          <w:lang w:val="pl-PL"/>
        </w:rPr>
        <w:t>lipnja</w:t>
      </w:r>
      <w:r w:rsidRPr="003C3CCC">
        <w:rPr>
          <w:lang w:val="pl-PL"/>
        </w:rPr>
        <w:t xml:space="preserve"> 2017. godine raspisan</w:t>
      </w:r>
      <w:r w:rsidRPr="003C3CCC">
        <w:t xml:space="preserve"> Natječaj za sklapanje ugovora o provođenju specijalističko-konzilijarne i dijagnostičke zdravstvene zaštite iz obveznog zdravstvenog osiguranja za potrebe popune Mreže javne zdravstvene službe (u daljnjem tekstu: Natječaj)</w:t>
      </w:r>
      <w:r w:rsidRPr="003C3CCC">
        <w:rPr>
          <w:lang w:val="pl-PL"/>
        </w:rPr>
        <w:t xml:space="preserve">. </w:t>
      </w:r>
    </w:p>
    <w:p w14:paraId="6CCBAE32" w14:textId="77777777" w:rsidR="00F07B70" w:rsidRPr="003C3CCC" w:rsidRDefault="00F07B70" w:rsidP="00F07B70">
      <w:pPr>
        <w:ind w:firstLine="720"/>
        <w:rPr>
          <w:lang w:val="pl-PL"/>
        </w:rPr>
      </w:pPr>
    </w:p>
    <w:p w14:paraId="5CE6A53B" w14:textId="6BBDC6B8" w:rsidR="00F07B70" w:rsidRPr="003C3CCC" w:rsidRDefault="00F07B70" w:rsidP="00F07B70">
      <w:pPr>
        <w:ind w:firstLine="720"/>
        <w:rPr>
          <w:lang w:val="pl-PL"/>
        </w:rPr>
      </w:pPr>
      <w:r w:rsidRPr="003C3CCC">
        <w:rPr>
          <w:lang w:val="pl-PL"/>
        </w:rPr>
        <w:t xml:space="preserve">Prijava na Natječaj </w:t>
      </w:r>
      <w:r w:rsidR="00BC6412">
        <w:rPr>
          <w:lang w:val="pl-PL"/>
        </w:rPr>
        <w:t>provoditi</w:t>
      </w:r>
      <w:r w:rsidRPr="003C3CCC">
        <w:rPr>
          <w:lang w:val="pl-PL"/>
        </w:rPr>
        <w:t xml:space="preserve"> će se putem ePonude te dostavom </w:t>
      </w:r>
      <w:r w:rsidR="00C64D33">
        <w:rPr>
          <w:lang w:val="pl-PL"/>
        </w:rPr>
        <w:t xml:space="preserve">elektronski </w:t>
      </w:r>
      <w:r w:rsidRPr="003C3CCC">
        <w:rPr>
          <w:lang w:val="pl-PL"/>
        </w:rPr>
        <w:t>ispunjene ponudbene podloge</w:t>
      </w:r>
      <w:r w:rsidR="00C64D33">
        <w:rPr>
          <w:lang w:val="pl-PL"/>
        </w:rPr>
        <w:t xml:space="preserve"> u </w:t>
      </w:r>
      <w:r w:rsidRPr="003C3CCC">
        <w:rPr>
          <w:lang w:val="pl-PL"/>
        </w:rPr>
        <w:t xml:space="preserve">papiru te na elektroničkom mediju </w:t>
      </w:r>
      <w:r w:rsidR="00C64D33">
        <w:rPr>
          <w:lang w:val="pl-PL"/>
        </w:rPr>
        <w:t>(</w:t>
      </w:r>
      <w:r w:rsidRPr="003C3CCC">
        <w:rPr>
          <w:lang w:val="pl-PL"/>
        </w:rPr>
        <w:t xml:space="preserve">CD/DVD/USB stick), a koju ćete </w:t>
      </w:r>
      <w:r w:rsidR="00C64D33">
        <w:rPr>
          <w:lang w:val="pl-PL"/>
        </w:rPr>
        <w:t>preuzeti</w:t>
      </w:r>
      <w:r w:rsidR="00C64D33" w:rsidRPr="003C3CCC">
        <w:rPr>
          <w:lang w:val="pl-PL"/>
        </w:rPr>
        <w:t xml:space="preserve"> </w:t>
      </w:r>
      <w:r w:rsidRPr="003C3CCC">
        <w:rPr>
          <w:lang w:val="pl-PL"/>
        </w:rPr>
        <w:t xml:space="preserve">s web stranice Hrvatskog zavoda za zdravstveno osiguranje (u daljnjem tekstu: Zavod). Ponudbena dokumentacija se sastoji od: </w:t>
      </w:r>
    </w:p>
    <w:p w14:paraId="175DA606" w14:textId="77777777" w:rsidR="00F07B70" w:rsidRPr="003C3CCC" w:rsidRDefault="00F07B70" w:rsidP="00F07B70">
      <w:pPr>
        <w:ind w:left="142" w:firstLine="578"/>
        <w:rPr>
          <w:lang w:val="pl-PL"/>
        </w:rPr>
      </w:pPr>
    </w:p>
    <w:p w14:paraId="7EB6E2A2" w14:textId="3CCDD7F5" w:rsidR="00F07B70" w:rsidRPr="003C3CCC" w:rsidRDefault="00F07B70" w:rsidP="00F07B70">
      <w:r w:rsidRPr="003C3CCC">
        <w:t>1. Popunjene Ponude u formi tablice (</w:t>
      </w:r>
      <w:proofErr w:type="spellStart"/>
      <w:r w:rsidRPr="003C3CCC">
        <w:t>SKZZ</w:t>
      </w:r>
      <w:r w:rsidR="00F146EA">
        <w:t>_P</w:t>
      </w:r>
      <w:r w:rsidRPr="003C3CCC">
        <w:t>onuda</w:t>
      </w:r>
      <w:proofErr w:type="spellEnd"/>
      <w:r w:rsidRPr="003C3CCC">
        <w:t xml:space="preserve"> za popunu mreže 201</w:t>
      </w:r>
      <w:r w:rsidR="00F146EA">
        <w:t>7</w:t>
      </w:r>
      <w:r w:rsidRPr="003C3CCC">
        <w:t xml:space="preserve">.xls) (predana u </w:t>
      </w:r>
      <w:r w:rsidR="00C64D33">
        <w:t>elektronskom i papirnatom</w:t>
      </w:r>
      <w:r w:rsidRPr="003C3CCC">
        <w:t xml:space="preserve"> obliku)</w:t>
      </w:r>
    </w:p>
    <w:p w14:paraId="4921525E" w14:textId="6BBA3918" w:rsidR="00F07B70" w:rsidRPr="003C3CCC" w:rsidRDefault="00F07B70" w:rsidP="00F07B70">
      <w:r w:rsidRPr="003C3CCC">
        <w:t xml:space="preserve">2. Preslike Rješenja Ministarstva </w:t>
      </w:r>
      <w:r w:rsidR="00D10E85">
        <w:t>zdravstva</w:t>
      </w:r>
      <w:r w:rsidRPr="003C3CCC">
        <w:t xml:space="preserve"> o odobrenju za rad ustanove/privatne prakse</w:t>
      </w:r>
    </w:p>
    <w:p w14:paraId="1E61C12F" w14:textId="77777777" w:rsidR="00F07B70" w:rsidRPr="003C3CCC" w:rsidRDefault="00F07B70" w:rsidP="00F07B70">
      <w:r w:rsidRPr="003C3CCC">
        <w:t>3. Preslike upisa u sudski registar Trgovačkog suda (za zdravstvene ustanove)</w:t>
      </w:r>
    </w:p>
    <w:p w14:paraId="273CE42B" w14:textId="77777777" w:rsidR="00F07B70" w:rsidRPr="003C3CCC" w:rsidRDefault="00F07B70" w:rsidP="00F07B70">
      <w:r w:rsidRPr="003C3CCC">
        <w:t>4. Preslike Ugovora o radu zdravstvenih radnika/Ugovora o poslovno-tehničkoj suradnji</w:t>
      </w:r>
    </w:p>
    <w:p w14:paraId="660A1305" w14:textId="77777777" w:rsidR="00F07B70" w:rsidRPr="003C3CCC" w:rsidRDefault="00F07B70" w:rsidP="00F07B70">
      <w:r w:rsidRPr="003C3CCC">
        <w:t>5. Preslike odobrenja za samostalan rad zdravstvenih radnika od strane mjerodavne Komore (licenca) – molimo spojiti uz ugovor o radu za svakog djelatnika</w:t>
      </w:r>
    </w:p>
    <w:p w14:paraId="2B889902" w14:textId="77777777" w:rsidR="00F07B70" w:rsidRPr="003C3CCC" w:rsidRDefault="00F07B70" w:rsidP="00F07B70">
      <w:r w:rsidRPr="003C3CCC">
        <w:t>6. Potvrda nadležne Porezne uprave o stanju poreznog duga (na dan traženja, ne stariji od 30 dana) – izvornik</w:t>
      </w:r>
    </w:p>
    <w:p w14:paraId="3262B4AC" w14:textId="77777777" w:rsidR="00F07B70" w:rsidRPr="003C3CCC" w:rsidRDefault="00F07B70" w:rsidP="00F07B70">
      <w:pPr>
        <w:rPr>
          <w:b/>
        </w:rPr>
      </w:pPr>
    </w:p>
    <w:p w14:paraId="0FBA0740" w14:textId="77777777" w:rsidR="00F07B70" w:rsidRPr="003C3CCC" w:rsidRDefault="00F07B70" w:rsidP="00F07B70">
      <w:pPr>
        <w:ind w:firstLine="709"/>
      </w:pPr>
      <w:r w:rsidRPr="003C3CCC">
        <w:t xml:space="preserve">Molimo da uz podloge obavezno dostavite svu traženu dokumentaciju </w:t>
      </w:r>
      <w:r w:rsidRPr="003C3CCC">
        <w:rPr>
          <w:u w:val="single"/>
        </w:rPr>
        <w:t>neovisno o tome da li ste je dostavili uz ponudbenu dokumentaciju za proteklo ugovorno razdoblje</w:t>
      </w:r>
      <w:r w:rsidRPr="003C3CCC">
        <w:t xml:space="preserve">. </w:t>
      </w:r>
    </w:p>
    <w:p w14:paraId="6EB4D0C7" w14:textId="77777777" w:rsidR="00F07B70" w:rsidRPr="003C3CCC" w:rsidRDefault="00F07B70" w:rsidP="00F07B70"/>
    <w:p w14:paraId="42C43D90" w14:textId="7FEB74F7" w:rsidR="00F26AB4" w:rsidRPr="00F26AB4" w:rsidRDefault="00F07B70" w:rsidP="00F26AB4">
      <w:pPr>
        <w:ind w:firstLine="709"/>
        <w:rPr>
          <w:lang w:val="pl-PL"/>
        </w:rPr>
      </w:pPr>
      <w:r w:rsidRPr="003C3CCC">
        <w:rPr>
          <w:lang w:val="pl-PL"/>
        </w:rPr>
        <w:t>Kompletiranu dokum</w:t>
      </w:r>
      <w:r w:rsidR="00F26AB4">
        <w:rPr>
          <w:lang w:val="pl-PL"/>
        </w:rPr>
        <w:t>entaciju potrebno je dostaviti</w:t>
      </w:r>
      <w:r w:rsidRPr="003C3CCC">
        <w:rPr>
          <w:lang w:val="pl-PL"/>
        </w:rPr>
        <w:t xml:space="preserve"> na adresu Hrvatski </w:t>
      </w:r>
      <w:r w:rsidR="00272CAD">
        <w:rPr>
          <w:lang w:val="pl-PL"/>
        </w:rPr>
        <w:t>z</w:t>
      </w:r>
      <w:r w:rsidR="00F26AB4">
        <w:rPr>
          <w:lang w:val="pl-PL"/>
        </w:rPr>
        <w:t>avod za zdravstveno osiguranje,</w:t>
      </w:r>
      <w:r w:rsidRPr="003C3CCC">
        <w:rPr>
          <w:lang w:val="pl-PL"/>
        </w:rPr>
        <w:t xml:space="preserve"> Direkcija, Margaretska 3, Zagreb, </w:t>
      </w:r>
      <w:r w:rsidR="00F26AB4" w:rsidRPr="00F26AB4">
        <w:rPr>
          <w:lang w:val="pl-PL"/>
        </w:rPr>
        <w:t>s naznakom:</w:t>
      </w:r>
    </w:p>
    <w:p w14:paraId="7D7AA6F5" w14:textId="77777777" w:rsidR="00F26AB4" w:rsidRPr="00F26AB4" w:rsidRDefault="00F26AB4" w:rsidP="00F26AB4">
      <w:pPr>
        <w:ind w:firstLine="709"/>
        <w:rPr>
          <w:lang w:val="pl-PL"/>
        </w:rPr>
      </w:pPr>
      <w:r w:rsidRPr="00F26AB4">
        <w:rPr>
          <w:lang w:val="pl-PL"/>
        </w:rPr>
        <w:t xml:space="preserve">"Natječaj za provođenje ______________________________za 2017. godinu.“    </w:t>
      </w:r>
    </w:p>
    <w:p w14:paraId="6D396120" w14:textId="40EB889C" w:rsidR="00F07B70" w:rsidRDefault="00F26AB4" w:rsidP="00F26AB4">
      <w:pPr>
        <w:ind w:firstLine="709"/>
        <w:rPr>
          <w:sz w:val="16"/>
          <w:szCs w:val="16"/>
          <w:lang w:val="pl-PL"/>
        </w:rPr>
      </w:pPr>
      <w:r w:rsidRPr="00F26AB4">
        <w:rPr>
          <w:lang w:val="pl-PL"/>
        </w:rPr>
        <w:t xml:space="preserve">                                                   </w:t>
      </w:r>
      <w:r w:rsidRPr="00DF393E">
        <w:rPr>
          <w:sz w:val="16"/>
          <w:szCs w:val="16"/>
          <w:lang w:val="pl-PL"/>
        </w:rPr>
        <w:t>(navesti djelatnost)</w:t>
      </w:r>
    </w:p>
    <w:p w14:paraId="26E4A2E3" w14:textId="77777777" w:rsidR="00DF393E" w:rsidRPr="00DF393E" w:rsidRDefault="00DF393E" w:rsidP="00F26AB4">
      <w:pPr>
        <w:ind w:firstLine="709"/>
        <w:rPr>
          <w:sz w:val="16"/>
          <w:szCs w:val="16"/>
        </w:rPr>
      </w:pPr>
    </w:p>
    <w:p w14:paraId="4D500ADA" w14:textId="77777777" w:rsidR="00F07B70" w:rsidRPr="003C3CCC" w:rsidRDefault="00F07B70" w:rsidP="00F07B70">
      <w:pPr>
        <w:ind w:firstLine="720"/>
      </w:pPr>
      <w:r w:rsidRPr="003C3CCC">
        <w:t xml:space="preserve">Ponude je potrebno dostaviti </w:t>
      </w:r>
      <w:r w:rsidRPr="003C3CCC">
        <w:rPr>
          <w:bCs/>
          <w:u w:val="single"/>
        </w:rPr>
        <w:t>isključivo</w:t>
      </w:r>
      <w:r w:rsidRPr="003C3CCC">
        <w:t xml:space="preserve"> na originalnim podlogama Zavoda predviđenim za Natječaj, iz razloga što će se </w:t>
      </w:r>
      <w:r w:rsidRPr="003C3CCC">
        <w:rPr>
          <w:u w:val="single"/>
        </w:rPr>
        <w:t>razmatrati samo ponude zaprimljene do dana naznačenog u Natječaju uz ispravno popunjenu ponudbenu dokumentaciju s propisanim prilozima.</w:t>
      </w:r>
    </w:p>
    <w:p w14:paraId="12BD1B59" w14:textId="77777777" w:rsidR="00F07B70" w:rsidRPr="003C3CCC" w:rsidRDefault="00F07B70" w:rsidP="00F07B70">
      <w:pPr>
        <w:ind w:firstLine="709"/>
        <w:rPr>
          <w:lang w:val="pl-PL"/>
        </w:rPr>
      </w:pPr>
    </w:p>
    <w:p w14:paraId="6BBD7BF3" w14:textId="77777777" w:rsidR="00C371AF" w:rsidRDefault="00F07B70" w:rsidP="00F07B70">
      <w:pPr>
        <w:ind w:firstLine="709"/>
      </w:pPr>
      <w:r w:rsidRPr="003C3CCC">
        <w:rPr>
          <w:lang w:val="pl-PL"/>
        </w:rPr>
        <w:t xml:space="preserve">Nastavno u </w:t>
      </w:r>
      <w:r w:rsidRPr="003C3CCC">
        <w:t>ovom dokumentu nalaze se upute za popunjavanje ponudbenih podloga i priloga uz podloge</w:t>
      </w:r>
      <w:r w:rsidR="00DF393E">
        <w:t xml:space="preserve">. </w:t>
      </w:r>
    </w:p>
    <w:p w14:paraId="2A34B315" w14:textId="3A1D508E" w:rsidR="00DF393E" w:rsidRDefault="00C371AF" w:rsidP="00F07B70">
      <w:pPr>
        <w:ind w:firstLine="709"/>
      </w:pPr>
      <w:r>
        <w:t>Popis DTP postupaka</w:t>
      </w:r>
      <w:r w:rsidR="00F146EA">
        <w:t xml:space="preserve"> dostupan je</w:t>
      </w:r>
      <w:r>
        <w:t xml:space="preserve"> </w:t>
      </w:r>
      <w:r w:rsidR="00B75F27">
        <w:t xml:space="preserve">u </w:t>
      </w:r>
      <w:proofErr w:type="spellStart"/>
      <w:r w:rsidR="00B75F27">
        <w:t>ePonudi</w:t>
      </w:r>
      <w:proofErr w:type="spellEnd"/>
      <w:r w:rsidR="00B75F27">
        <w:t xml:space="preserve"> te </w:t>
      </w:r>
      <w:r w:rsidR="00F146EA">
        <w:t xml:space="preserve">u </w:t>
      </w:r>
      <w:proofErr w:type="spellStart"/>
      <w:r w:rsidR="00F146EA">
        <w:t>excel</w:t>
      </w:r>
      <w:proofErr w:type="spellEnd"/>
      <w:r w:rsidR="00F146EA">
        <w:t xml:space="preserve"> formatu u prilogu ponudbene dokumentacije.</w:t>
      </w:r>
    </w:p>
    <w:p w14:paraId="10A2E99C" w14:textId="77777777" w:rsidR="00C371AF" w:rsidRDefault="00C371AF" w:rsidP="00F07B70">
      <w:pPr>
        <w:ind w:firstLine="709"/>
      </w:pPr>
    </w:p>
    <w:p w14:paraId="67FF7EE2" w14:textId="7815F030" w:rsidR="00DF393E" w:rsidRDefault="00833D2D" w:rsidP="00F07B70">
      <w:pPr>
        <w:ind w:firstLine="709"/>
      </w:pPr>
      <w:r>
        <w:t xml:space="preserve">Zahtjev za pristup </w:t>
      </w:r>
      <w:proofErr w:type="spellStart"/>
      <w:r>
        <w:t>ePonudi</w:t>
      </w:r>
      <w:proofErr w:type="spellEnd"/>
      <w:r>
        <w:t xml:space="preserve"> je potrebno dostaviti </w:t>
      </w:r>
      <w:r w:rsidR="00272CAD">
        <w:t xml:space="preserve">u pisanom obliku </w:t>
      </w:r>
      <w:r>
        <w:t xml:space="preserve">na adresu elektroničke pošte </w:t>
      </w:r>
      <w:hyperlink r:id="rId8" w:history="1">
        <w:r w:rsidRPr="00BF2DEE">
          <w:rPr>
            <w:rStyle w:val="Hiperveza"/>
          </w:rPr>
          <w:t>ugovaranje@hzzo.hr</w:t>
        </w:r>
      </w:hyperlink>
      <w:r>
        <w:t xml:space="preserve">. </w:t>
      </w:r>
      <w:r w:rsidR="00272CAD">
        <w:t>Isti</w:t>
      </w:r>
      <w:r>
        <w:t xml:space="preserve"> mora sadržavati podatke o ovlaštenoj osobi koja </w:t>
      </w:r>
      <w:r>
        <w:lastRenderedPageBreak/>
        <w:t>će popunjavati</w:t>
      </w:r>
      <w:r w:rsidR="00272CAD">
        <w:t xml:space="preserve"> </w:t>
      </w:r>
      <w:proofErr w:type="spellStart"/>
      <w:r w:rsidR="00272CAD">
        <w:t>ePonudu</w:t>
      </w:r>
      <w:proofErr w:type="spellEnd"/>
      <w:r w:rsidR="00272CAD">
        <w:t>: ime, prezime i adresu elektronske pošte</w:t>
      </w:r>
      <w:r>
        <w:t xml:space="preserve"> te </w:t>
      </w:r>
      <w:r w:rsidR="00272CAD">
        <w:t>biti ovjerena</w:t>
      </w:r>
      <w:r>
        <w:t xml:space="preserve"> potpisom ravnatelja zdravstvene ustanove/ nositelja privatne prakse.</w:t>
      </w:r>
    </w:p>
    <w:p w14:paraId="7CAC5EF0" w14:textId="77777777" w:rsidR="00272CAD" w:rsidRDefault="00272CAD" w:rsidP="00F07B70">
      <w:pPr>
        <w:ind w:firstLine="709"/>
      </w:pPr>
    </w:p>
    <w:p w14:paraId="2C69FF28" w14:textId="2A5B5E0F" w:rsidR="00833D2D" w:rsidRDefault="00DF393E" w:rsidP="00833D2D">
      <w:pPr>
        <w:ind w:firstLine="709"/>
      </w:pPr>
      <w:r>
        <w:t>Na adresu elektroničke pošte</w:t>
      </w:r>
      <w:r w:rsidR="00C371AF">
        <w:t xml:space="preserve"> </w:t>
      </w:r>
      <w:hyperlink r:id="rId9" w:history="1">
        <w:r w:rsidR="00833D2D" w:rsidRPr="003C3CCC">
          <w:rPr>
            <w:rStyle w:val="Hiperveza"/>
          </w:rPr>
          <w:t>ugovaranje@hzzo.hr</w:t>
        </w:r>
      </w:hyperlink>
      <w:r w:rsidR="00833D2D">
        <w:rPr>
          <w:rStyle w:val="Hiperveza"/>
        </w:rPr>
        <w:t xml:space="preserve"> </w:t>
      </w:r>
      <w:r w:rsidR="00833D2D">
        <w:t xml:space="preserve"> nam možete dostavljati sva Vaša pitanja vezan</w:t>
      </w:r>
      <w:r w:rsidR="00C371AF">
        <w:t>a</w:t>
      </w:r>
      <w:r w:rsidR="00833D2D">
        <w:t xml:space="preserve"> uz potrebna pojašnjenja</w:t>
      </w:r>
      <w:r w:rsidR="001D3854">
        <w:t xml:space="preserve"> glede ponude kao i</w:t>
      </w:r>
      <w:r w:rsidR="00C371AF">
        <w:t xml:space="preserve"> </w:t>
      </w:r>
      <w:r w:rsidR="00833D2D">
        <w:t xml:space="preserve">tehnička pitanja. </w:t>
      </w:r>
    </w:p>
    <w:p w14:paraId="1E0CC25C" w14:textId="0E3432EE" w:rsidR="00833D2D" w:rsidRDefault="00833D2D" w:rsidP="00833D2D">
      <w:pPr>
        <w:ind w:firstLine="709"/>
      </w:pPr>
    </w:p>
    <w:p w14:paraId="039280E6" w14:textId="77777777" w:rsidR="001D3854" w:rsidRDefault="001D3854" w:rsidP="00833D2D">
      <w:pPr>
        <w:ind w:firstLine="709"/>
      </w:pPr>
    </w:p>
    <w:p w14:paraId="2657603C" w14:textId="1B6E1C1B" w:rsidR="00F07B70" w:rsidRPr="00833D2D" w:rsidRDefault="00F07B70" w:rsidP="00833D2D">
      <w:pPr>
        <w:ind w:firstLine="709"/>
      </w:pPr>
      <w:r w:rsidRPr="00833D2D">
        <w:rPr>
          <w:rFonts w:cs="Arial"/>
          <w:b/>
          <w:bdr w:val="single" w:sz="4" w:space="0" w:color="auto"/>
        </w:rPr>
        <w:t>Uputa za popunjavanje</w:t>
      </w:r>
      <w:r w:rsidRPr="00833D2D">
        <w:rPr>
          <w:rFonts w:cs="Arial"/>
          <w:bdr w:val="single" w:sz="4" w:space="0" w:color="auto"/>
        </w:rPr>
        <w:t xml:space="preserve"> </w:t>
      </w:r>
      <w:r w:rsidRPr="00833D2D">
        <w:rPr>
          <w:rFonts w:cs="Arial"/>
          <w:b/>
          <w:bdr w:val="single" w:sz="4" w:space="0" w:color="auto"/>
        </w:rPr>
        <w:t>Ponude</w:t>
      </w:r>
      <w:r w:rsidRPr="00833D2D">
        <w:rPr>
          <w:rFonts w:cs="Arial"/>
        </w:rPr>
        <w:t xml:space="preserve">   </w:t>
      </w:r>
    </w:p>
    <w:p w14:paraId="01139F83" w14:textId="77777777" w:rsidR="00F07B70" w:rsidRPr="003C3CCC" w:rsidRDefault="00F07B70" w:rsidP="00F07B70">
      <w:pPr>
        <w:ind w:firstLine="720"/>
      </w:pPr>
    </w:p>
    <w:p w14:paraId="68DB2387" w14:textId="77777777" w:rsidR="00F07B70" w:rsidRPr="003C3CCC" w:rsidRDefault="00F07B70" w:rsidP="00F07B70">
      <w:pPr>
        <w:ind w:firstLine="720"/>
      </w:pPr>
      <w:r w:rsidRPr="003C3CCC">
        <w:t xml:space="preserve">U skladu s dosadašnjim pravilima popunjavanja </w:t>
      </w:r>
      <w:proofErr w:type="spellStart"/>
      <w:r w:rsidRPr="00DF393E">
        <w:rPr>
          <w:u w:val="single"/>
        </w:rPr>
        <w:t>ePonude</w:t>
      </w:r>
      <w:proofErr w:type="spellEnd"/>
      <w:r w:rsidRPr="003C3CCC">
        <w:t xml:space="preserve"> ističemo sljedeće:</w:t>
      </w:r>
    </w:p>
    <w:p w14:paraId="39EEE210" w14:textId="77777777" w:rsidR="00F07B70" w:rsidRPr="003C3CCC" w:rsidRDefault="00F07B70" w:rsidP="00F07B70">
      <w:pPr>
        <w:ind w:firstLine="720"/>
      </w:pPr>
    </w:p>
    <w:p w14:paraId="167EC934" w14:textId="0C50C2ED" w:rsidR="00C64D33" w:rsidRDefault="00F07B70" w:rsidP="00F07B70">
      <w:pPr>
        <w:ind w:firstLine="720"/>
      </w:pPr>
      <w:r w:rsidRPr="003C3CCC">
        <w:t xml:space="preserve">1. </w:t>
      </w:r>
      <w:r w:rsidR="00C64D33">
        <w:t xml:space="preserve">Nositelj SKZZ ordinacije može biti samo specijalist određene </w:t>
      </w:r>
      <w:r w:rsidR="00DF393E">
        <w:t>specijalnosti</w:t>
      </w:r>
      <w:r w:rsidR="00C64D33">
        <w:t xml:space="preserve"> pa tako i u Ponudi </w:t>
      </w:r>
      <w:r w:rsidRPr="003C3CCC">
        <w:t xml:space="preserve">SKZZ radilište ne može raditi bez nositelja odgovarajuće specijalnosti. </w:t>
      </w:r>
    </w:p>
    <w:p w14:paraId="55F28E2E" w14:textId="77777777" w:rsidR="00B81C9C" w:rsidRDefault="00B81C9C" w:rsidP="00F07B70">
      <w:pPr>
        <w:ind w:firstLine="720"/>
      </w:pPr>
    </w:p>
    <w:p w14:paraId="2998B72C" w14:textId="18F97DD4" w:rsidR="00F07B70" w:rsidRDefault="00F07B70" w:rsidP="00F07B70">
      <w:pPr>
        <w:ind w:firstLine="720"/>
      </w:pPr>
      <w:r w:rsidRPr="003C3CCC">
        <w:t xml:space="preserve">2. Radno vrijeme radilišta treba biti usklađeno sa satnicom rada specijaliste na tom radilištu. </w:t>
      </w:r>
    </w:p>
    <w:p w14:paraId="365CDF65" w14:textId="77777777" w:rsidR="00C64D33" w:rsidRPr="003C3CCC" w:rsidRDefault="00C64D33" w:rsidP="00F07B70">
      <w:pPr>
        <w:ind w:firstLine="720"/>
      </w:pPr>
    </w:p>
    <w:p w14:paraId="62B7CC4D" w14:textId="23F2F412" w:rsidR="00F07B70" w:rsidRDefault="00F07B70" w:rsidP="00F07B70">
      <w:pPr>
        <w:ind w:firstLine="720"/>
      </w:pPr>
      <w:r w:rsidRPr="003C3CCC">
        <w:t>3. Sestra je dio tima te kao takva mora biti upisana u radilište.</w:t>
      </w:r>
    </w:p>
    <w:p w14:paraId="3A8A09DE" w14:textId="77777777" w:rsidR="00C64D33" w:rsidRPr="003C3CCC" w:rsidRDefault="00C64D33" w:rsidP="00F07B70">
      <w:pPr>
        <w:ind w:firstLine="720"/>
      </w:pPr>
    </w:p>
    <w:p w14:paraId="4025A474" w14:textId="2667A005" w:rsidR="00F07B70" w:rsidRDefault="00F07B70" w:rsidP="00F07B70">
      <w:pPr>
        <w:ind w:firstLine="720"/>
      </w:pPr>
      <w:r w:rsidRPr="003C3CCC">
        <w:t>4. U djelatnosti ambulantna fizikalna terapija (2050300) moguće je prijaviti samo fizioterapeute, radne terapeute i sl. (molimo da ne prijavljujete doktore specijaliste)</w:t>
      </w:r>
      <w:r w:rsidR="001D3854">
        <w:t>.</w:t>
      </w:r>
    </w:p>
    <w:p w14:paraId="660A8A3B" w14:textId="77777777" w:rsidR="00C64D33" w:rsidRPr="003C3CCC" w:rsidRDefault="00C64D33" w:rsidP="00F07B70">
      <w:pPr>
        <w:ind w:firstLine="720"/>
      </w:pPr>
    </w:p>
    <w:p w14:paraId="7F22C0FE" w14:textId="77777777" w:rsidR="00F07B70" w:rsidRPr="003C3CCC" w:rsidRDefault="00F07B70" w:rsidP="00F07B70">
      <w:pPr>
        <w:ind w:firstLine="720"/>
      </w:pPr>
      <w:r w:rsidRPr="003C3CCC">
        <w:t xml:space="preserve">5. Ustanove za zdravstvenu njegu kao i privatne prakse fizikalne terapije popunjavaju </w:t>
      </w:r>
    </w:p>
    <w:p w14:paraId="2B53B302" w14:textId="77777777" w:rsidR="00DF393E" w:rsidRDefault="00F07B70" w:rsidP="00F07B70">
      <w:proofErr w:type="spellStart"/>
      <w:r w:rsidRPr="003C3CCC">
        <w:t>ePonudu</w:t>
      </w:r>
      <w:proofErr w:type="spellEnd"/>
      <w:r w:rsidRPr="003C3CCC">
        <w:t xml:space="preserve"> za provođenje fizikalne terapije u kući bolesnika na način da kreiraju samo jedno radilište po županiji rada u koje će upisati sve fizioterapeute koji rade u toj županiji. </w:t>
      </w:r>
    </w:p>
    <w:p w14:paraId="7352BBB8" w14:textId="1152AA15" w:rsidR="00F07B70" w:rsidRPr="003C3CCC" w:rsidRDefault="00F07B70" w:rsidP="00DF393E">
      <w:pPr>
        <w:ind w:firstLine="708"/>
      </w:pPr>
      <w:r w:rsidRPr="003C3CCC">
        <w:t>U tom radilištu unose se isključivo postupci pod šiframa: F</w:t>
      </w:r>
      <w:r w:rsidR="0052256C">
        <w:t>T017 i</w:t>
      </w:r>
      <w:r w:rsidRPr="003C3CCC">
        <w:t xml:space="preserve"> FT027.</w:t>
      </w:r>
    </w:p>
    <w:p w14:paraId="47F86DF7" w14:textId="77777777" w:rsidR="00F07B70" w:rsidRPr="003C3CCC" w:rsidRDefault="00F07B70" w:rsidP="00F07B70">
      <w:pPr>
        <w:ind w:firstLine="720"/>
      </w:pPr>
    </w:p>
    <w:p w14:paraId="209F7AC5" w14:textId="1958E8D9" w:rsidR="00F07B70" w:rsidRPr="003C3CCC" w:rsidRDefault="00F07B70" w:rsidP="00F07B70">
      <w:pPr>
        <w:ind w:firstLine="720"/>
      </w:pPr>
      <w:r w:rsidRPr="003C3CCC">
        <w:t xml:space="preserve">Za određene DTP definiran je obavezan unos opreme te je potrebno u popis opreme zdravstvene ustanove unijeti podatke o opremi. Ukoliko se na pojedinom radilištu za određeni postupak koristi više uređaja, sve ih je potrebno navesti u ponudi. Detaljne upute kako unijeti popunjavati web aplikaciju </w:t>
      </w:r>
      <w:proofErr w:type="spellStart"/>
      <w:r w:rsidRPr="003C3CCC">
        <w:t>ePonude</w:t>
      </w:r>
      <w:proofErr w:type="spellEnd"/>
      <w:r w:rsidRPr="003C3CCC">
        <w:t xml:space="preserve"> te kako </w:t>
      </w:r>
      <w:r w:rsidR="00C22385" w:rsidRPr="003C3CCC">
        <w:t>unijeti</w:t>
      </w:r>
      <w:r w:rsidRPr="003C3CCC">
        <w:t xml:space="preserve"> opremu u aplikaciju možete naći u dokumentu </w:t>
      </w:r>
      <w:proofErr w:type="spellStart"/>
      <w:r w:rsidRPr="003C3CCC">
        <w:t>ePonude_Upute</w:t>
      </w:r>
      <w:proofErr w:type="spellEnd"/>
      <w:r w:rsidRPr="003C3CCC">
        <w:t xml:space="preserve"> za korištenje.pdf. </w:t>
      </w:r>
    </w:p>
    <w:p w14:paraId="21358979" w14:textId="77777777" w:rsidR="00F07B70" w:rsidRPr="003C3CCC" w:rsidRDefault="00F07B70" w:rsidP="00F07B70">
      <w:pPr>
        <w:ind w:firstLine="720"/>
      </w:pPr>
      <w:r w:rsidRPr="003C3CCC">
        <w:t>Važno je naglasiti da se podaci, koji su do sada unašani u ponudu za potrebe definiranja tipa radilišta, vrste djelatnosti, radnog vremena radilišta i zdravstvenih radnika na radilištima, i nadalje definiraju na tjednoj razini dok se podaci vezani uz navedene popise zdravstvenih usluga (DTP) unose na mjesečnoj razini, dakle upisuje se mjesečna količina usluge.</w:t>
      </w:r>
    </w:p>
    <w:p w14:paraId="1DE79963" w14:textId="77777777" w:rsidR="00F07B70" w:rsidRPr="003C3CCC" w:rsidRDefault="00F07B70" w:rsidP="00F07B70">
      <w:pPr>
        <w:ind w:firstLine="720"/>
      </w:pPr>
      <w:r w:rsidRPr="003C3CCC">
        <w:t xml:space="preserve">Slijedom navedenog, molimo da u </w:t>
      </w:r>
      <w:proofErr w:type="spellStart"/>
      <w:r w:rsidRPr="003C3CCC">
        <w:t>ePonudu</w:t>
      </w:r>
      <w:proofErr w:type="spellEnd"/>
      <w:r w:rsidRPr="003C3CCC">
        <w:t xml:space="preserve"> unesete broj zdravstvenih usluga koje Vaša Ustanova može odraditi odnosno želi provoditi na teret sredstava obveznog zdravstvenog osiguranja u sklopu specijalističko-konzilijarne zdravstvene zaštite kao i da prijavite opremu za provođenje ponuđene usluge kada to </w:t>
      </w:r>
      <w:proofErr w:type="spellStart"/>
      <w:r w:rsidRPr="003C3CCC">
        <w:t>ePonuda</w:t>
      </w:r>
      <w:proofErr w:type="spellEnd"/>
      <w:r w:rsidRPr="003C3CCC">
        <w:t xml:space="preserve"> zahtijeva.</w:t>
      </w:r>
    </w:p>
    <w:p w14:paraId="58F427CE" w14:textId="77777777" w:rsidR="00F07B70" w:rsidRPr="003C3CCC" w:rsidRDefault="00F07B70" w:rsidP="00F07B70">
      <w:pPr>
        <w:ind w:firstLine="720"/>
      </w:pPr>
    </w:p>
    <w:p w14:paraId="579FE600" w14:textId="1DBC6FBD" w:rsidR="00F07B70" w:rsidRDefault="00F07B70" w:rsidP="00851077">
      <w:pPr>
        <w:ind w:firstLine="720"/>
        <w:rPr>
          <w:b/>
        </w:rPr>
      </w:pPr>
      <w:r w:rsidRPr="003C3CCC">
        <w:t xml:space="preserve">Napominjemo da </w:t>
      </w:r>
      <w:proofErr w:type="spellStart"/>
      <w:r w:rsidRPr="003C3CCC">
        <w:t>ePonudu</w:t>
      </w:r>
      <w:proofErr w:type="spellEnd"/>
      <w:r w:rsidRPr="003C3CCC">
        <w:t xml:space="preserve"> popunite do</w:t>
      </w:r>
      <w:r w:rsidR="00CD44DE">
        <w:t xml:space="preserve"> 20. </w:t>
      </w:r>
      <w:r w:rsidR="0051261A">
        <w:t>lipnja</w:t>
      </w:r>
      <w:r w:rsidR="00B73C91">
        <w:t xml:space="preserve"> 2017. godine</w:t>
      </w:r>
      <w:r w:rsidRPr="003C3CCC">
        <w:t>, kako bi je djelatnici Zavoda mogli pregledati te Vam dati možebitne naputke za ispravak iste.</w:t>
      </w:r>
    </w:p>
    <w:p w14:paraId="60423176" w14:textId="77777777" w:rsidR="00B81C9C" w:rsidRPr="003C3CCC" w:rsidRDefault="00B81C9C" w:rsidP="00F07B70">
      <w:pPr>
        <w:ind w:firstLine="720"/>
        <w:rPr>
          <w:b/>
        </w:rPr>
      </w:pPr>
    </w:p>
    <w:p w14:paraId="6AA74E6B" w14:textId="77777777" w:rsidR="00F07B70" w:rsidRPr="003C3CCC" w:rsidRDefault="00F07B70" w:rsidP="00F07B70">
      <w:pPr>
        <w:ind w:firstLine="720"/>
      </w:pPr>
      <w:r w:rsidRPr="003C3CCC">
        <w:t xml:space="preserve">Molimo da pri popunjavanju </w:t>
      </w:r>
      <w:r w:rsidRPr="00DF393E">
        <w:rPr>
          <w:u w:val="single"/>
        </w:rPr>
        <w:t>ponudbene dokumentacije</w:t>
      </w:r>
      <w:r w:rsidRPr="003C3CCC">
        <w:t xml:space="preserve"> obratite pozornost na sljedeće:</w:t>
      </w:r>
    </w:p>
    <w:p w14:paraId="2F785D0D" w14:textId="77777777" w:rsidR="00F07B70" w:rsidRPr="003C3CCC" w:rsidRDefault="00F07B70" w:rsidP="00F07B70">
      <w:pPr>
        <w:ind w:firstLine="720"/>
      </w:pPr>
    </w:p>
    <w:p w14:paraId="26480EBF" w14:textId="3189EB7D" w:rsidR="00F07B70" w:rsidRPr="003C3CCC" w:rsidRDefault="00F07B70" w:rsidP="00F07B70">
      <w:pPr>
        <w:numPr>
          <w:ilvl w:val="0"/>
          <w:numId w:val="11"/>
        </w:numPr>
      </w:pPr>
      <w:r w:rsidRPr="003C3CCC">
        <w:rPr>
          <w:i/>
        </w:rPr>
        <w:t xml:space="preserve">Dokument pod nazivom </w:t>
      </w:r>
      <w:proofErr w:type="spellStart"/>
      <w:r w:rsidR="00533F6F">
        <w:rPr>
          <w:b/>
          <w:i/>
        </w:rPr>
        <w:t>SKZZ_P</w:t>
      </w:r>
      <w:r w:rsidRPr="003C3CCC">
        <w:rPr>
          <w:b/>
          <w:i/>
        </w:rPr>
        <w:t>onuda</w:t>
      </w:r>
      <w:proofErr w:type="spellEnd"/>
      <w:r w:rsidRPr="003C3CCC">
        <w:rPr>
          <w:b/>
          <w:i/>
        </w:rPr>
        <w:t xml:space="preserve"> za popunu mreže 2017.xls</w:t>
      </w:r>
      <w:r w:rsidRPr="003C3CCC">
        <w:t xml:space="preserve"> je obrazac osnovnih podataka o zdravstvenoj ustanovi koja podnosi ponudu na Natječaj te predstavlja </w:t>
      </w:r>
      <w:r w:rsidRPr="003C3CCC">
        <w:rPr>
          <w:u w:val="single"/>
        </w:rPr>
        <w:t>prvu stranicu</w:t>
      </w:r>
      <w:r w:rsidRPr="003C3CCC">
        <w:t xml:space="preserve"> ponude.</w:t>
      </w:r>
    </w:p>
    <w:p w14:paraId="356A797F" w14:textId="77777777" w:rsidR="00F07B70" w:rsidRPr="003C3CCC" w:rsidRDefault="00F07B70" w:rsidP="00F07B70">
      <w:pPr>
        <w:pStyle w:val="Tijeloteksta3"/>
        <w:numPr>
          <w:ilvl w:val="0"/>
          <w:numId w:val="13"/>
        </w:numPr>
        <w:ind w:left="709"/>
        <w:rPr>
          <w:rFonts w:cs="Arial"/>
          <w:sz w:val="22"/>
          <w:szCs w:val="22"/>
        </w:rPr>
      </w:pPr>
      <w:r w:rsidRPr="003C3CCC">
        <w:rPr>
          <w:rFonts w:cs="Arial"/>
          <w:sz w:val="22"/>
          <w:szCs w:val="22"/>
        </w:rPr>
        <w:t xml:space="preserve">podloga sadrži osnovne podatke o ponuditelju te popis priloga. Mora biti ovjerena žigom ponuditelja i potpisom ravnatelja ili nositelja privatne prakse, uz napomenu da je </w:t>
      </w:r>
      <w:r w:rsidRPr="003C3CCC">
        <w:rPr>
          <w:rFonts w:cs="Arial"/>
          <w:sz w:val="22"/>
          <w:szCs w:val="22"/>
          <w:u w:val="single"/>
        </w:rPr>
        <w:t>obavezan dokument za sve ponuditelje</w:t>
      </w:r>
      <w:r w:rsidRPr="003C3CCC">
        <w:rPr>
          <w:rFonts w:cs="Arial"/>
          <w:sz w:val="22"/>
          <w:szCs w:val="22"/>
        </w:rPr>
        <w:t xml:space="preserve"> </w:t>
      </w:r>
    </w:p>
    <w:p w14:paraId="50C3DB3F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3C3CCC">
        <w:rPr>
          <w:rFonts w:ascii="Arial" w:hAnsi="Arial" w:cs="Arial"/>
          <w:color w:val="58595B"/>
          <w:sz w:val="22"/>
          <w:szCs w:val="22"/>
        </w:rPr>
        <w:lastRenderedPageBreak/>
        <w:t>ponudu ovjerava i potpisuje za zdravstvenu ustanovu ravnatelj, a za privatnu praksu nositelj privatne prakse</w:t>
      </w:r>
    </w:p>
    <w:p w14:paraId="015232E0" w14:textId="61176DF7" w:rsidR="00B81C9C" w:rsidRPr="003C3CCC" w:rsidRDefault="00B81C9C" w:rsidP="00F07B70"/>
    <w:p w14:paraId="0DFF9A0B" w14:textId="328D0BE3" w:rsidR="00F07B70" w:rsidRPr="00C371AF" w:rsidRDefault="00F07B70" w:rsidP="00F07B70">
      <w:pPr>
        <w:pStyle w:val="Tijeloteksta"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3C3CCC">
        <w:rPr>
          <w:rFonts w:ascii="Arial" w:hAnsi="Arial" w:cs="Arial"/>
          <w:i/>
          <w:color w:val="58595B"/>
          <w:sz w:val="22"/>
          <w:szCs w:val="22"/>
        </w:rPr>
        <w:t xml:space="preserve">Dokument pod nazivom </w:t>
      </w:r>
      <w:proofErr w:type="spellStart"/>
      <w:r w:rsidRPr="00533F6F">
        <w:rPr>
          <w:rFonts w:ascii="Arial" w:hAnsi="Arial" w:cs="Arial"/>
          <w:b/>
          <w:i/>
          <w:color w:val="58595B"/>
          <w:sz w:val="22"/>
          <w:szCs w:val="22"/>
        </w:rPr>
        <w:t>SKZZ</w:t>
      </w:r>
      <w:r w:rsidR="00533F6F" w:rsidRPr="00533F6F">
        <w:rPr>
          <w:rFonts w:ascii="Arial" w:hAnsi="Arial" w:cs="Arial"/>
          <w:b/>
          <w:i/>
          <w:color w:val="58595B"/>
          <w:sz w:val="22"/>
          <w:szCs w:val="22"/>
        </w:rPr>
        <w:t>_</w:t>
      </w:r>
      <w:r w:rsidRPr="00533F6F">
        <w:rPr>
          <w:rFonts w:ascii="Arial" w:hAnsi="Arial" w:cs="Arial"/>
          <w:b/>
          <w:i/>
          <w:color w:val="58595B"/>
          <w:sz w:val="22"/>
          <w:szCs w:val="22"/>
        </w:rPr>
        <w:t>djelatnosti</w:t>
      </w:r>
      <w:proofErr w:type="spellEnd"/>
      <w:r w:rsidRPr="00533F6F">
        <w:rPr>
          <w:rFonts w:ascii="Arial" w:hAnsi="Arial" w:cs="Arial"/>
          <w:b/>
          <w:i/>
          <w:color w:val="58595B"/>
          <w:sz w:val="22"/>
          <w:szCs w:val="22"/>
        </w:rPr>
        <w:t xml:space="preserve"> za popunu mreže 2017.xls</w:t>
      </w:r>
      <w:r w:rsidRPr="003C3CCC">
        <w:rPr>
          <w:rFonts w:ascii="Arial" w:hAnsi="Arial" w:cs="Arial"/>
          <w:color w:val="58595B"/>
          <w:sz w:val="22"/>
          <w:szCs w:val="22"/>
        </w:rPr>
        <w:t xml:space="preserve"> je ponuda na Natječaj te se sastoji od 3 lista:</w:t>
      </w:r>
    </w:p>
    <w:p w14:paraId="21C55AD6" w14:textId="77777777" w:rsidR="00F07B70" w:rsidRPr="003C3CCC" w:rsidRDefault="00F07B70" w:rsidP="00F07B70">
      <w:pPr>
        <w:pStyle w:val="Tijeloteksta"/>
        <w:numPr>
          <w:ilvl w:val="0"/>
          <w:numId w:val="13"/>
        </w:numPr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color w:val="58595B"/>
          <w:sz w:val="22"/>
          <w:szCs w:val="22"/>
        </w:rPr>
      </w:pPr>
      <w:r>
        <w:rPr>
          <w:rFonts w:ascii="Arial" w:hAnsi="Arial" w:cs="Arial"/>
          <w:color w:val="58595B"/>
          <w:sz w:val="22"/>
          <w:szCs w:val="22"/>
        </w:rPr>
        <w:t>p</w:t>
      </w:r>
      <w:r w:rsidRPr="003C3CCC">
        <w:rPr>
          <w:rFonts w:ascii="Arial" w:hAnsi="Arial" w:cs="Arial"/>
          <w:color w:val="58595B"/>
          <w:sz w:val="22"/>
          <w:szCs w:val="22"/>
        </w:rPr>
        <w:t>rvi list sadrži podatke o ukupnom radnom vremenu pojedinih ordinacija i dijagnostičkih jedinica (po lokacijama), kao i o radnicima koji u njima rade.</w:t>
      </w:r>
    </w:p>
    <w:p w14:paraId="2B3A781E" w14:textId="77777777" w:rsidR="00F07B70" w:rsidRPr="003C3CCC" w:rsidRDefault="00F07B70" w:rsidP="00F07B70">
      <w:pPr>
        <w:tabs>
          <w:tab w:val="num" w:pos="720"/>
        </w:tabs>
        <w:ind w:left="709"/>
      </w:pPr>
      <w:r w:rsidRPr="003C3CCC">
        <w:t xml:space="preserve">Posebno treba obratiti pozornost da se svaka djelatnost popunjava u zasebnom retku, odnosno, ukoliko se pojedine ordinacije unutar iste djelatnosti nalaze </w:t>
      </w:r>
      <w:r w:rsidRPr="003C3CCC">
        <w:rPr>
          <w:u w:val="single"/>
        </w:rPr>
        <w:t>na različitim lokacijama</w:t>
      </w:r>
      <w:r w:rsidRPr="003C3CCC">
        <w:t xml:space="preserve"> (gradovima, organizacijskim jedinicama doma zdravlja/poliklinike) ili rade različitu dijagnostiku (npr. radiologija – RTG i UZV)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. Potrebno je za svaku lokaciju zasebno (ukoliko se pojedina djelatnost odvija na više lokacija) unijeti ukupan broj radnih sati tjedno (stupac 3) i </w:t>
      </w:r>
      <w:r>
        <w:t>lokaciju ordinacije (stupac 4)</w:t>
      </w:r>
    </w:p>
    <w:p w14:paraId="7D1EEF76" w14:textId="77777777" w:rsidR="00F07B70" w:rsidRPr="003C3CCC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u w:val="single"/>
        </w:rPr>
      </w:pPr>
      <w:r>
        <w:t>u</w:t>
      </w:r>
      <w:r w:rsidRPr="003C3CCC">
        <w:t xml:space="preserve"> stupce 5-13 unose se podaci o ponuđenim zdravstvenim djelatnicima, odnosno ponuđenom timu, i to na način da se tjedno radno vrijeme podijeli s punim tjednim radnim vremenom</w:t>
      </w:r>
    </w:p>
    <w:p w14:paraId="26D57688" w14:textId="0F9CABCC" w:rsidR="00F07B70" w:rsidRPr="003C3CCC" w:rsidRDefault="00533F6F" w:rsidP="00F07B70">
      <w:pPr>
        <w:ind w:left="709"/>
        <w:rPr>
          <w:u w:val="single"/>
        </w:rPr>
      </w:pPr>
      <w:r>
        <w:t>Za</w:t>
      </w:r>
      <w:r w:rsidR="00F07B70" w:rsidRPr="003C3CCC">
        <w:t xml:space="preserve"> zdravstvene djelatnike </w:t>
      </w:r>
      <w:r w:rsidR="00F07B70" w:rsidRPr="003C3CCC">
        <w:rPr>
          <w:u w:val="single"/>
        </w:rPr>
        <w:t xml:space="preserve">koji rade u punom radnom vremenu od 40 sati tjedno </w:t>
      </w:r>
      <w:r>
        <w:rPr>
          <w:u w:val="single"/>
        </w:rPr>
        <w:t>potrebno je upis</w:t>
      </w:r>
      <w:r w:rsidR="00F07B70" w:rsidRPr="003C3CCC">
        <w:rPr>
          <w:u w:val="single"/>
        </w:rPr>
        <w:t xml:space="preserve">ati 1 u </w:t>
      </w:r>
      <w:r w:rsidR="00F07B70" w:rsidRPr="003C3CCC">
        <w:t xml:space="preserve">odgovarajući stupac (40/40=1), dok ćete za zdravstvene djelatnike koji su ponuđeni s nepunim radnim vremenom unositi razmjerni dio radnog vremena za koje su ponuđeni na način da se tjedno radno vrijeme radnika podijeli s punim tjednim radnim vremenom od 40 sati (na primjer, ako djelatnik radi 20 sati tjedno razmjerni dio je 0,5 a ukoliko radi 8 sati tjedno upisujete 0,2). Na ovaj način izračunati broj upisuje se u odgovarajuće stupce od 5-13, ovisno o stručnoj spremi.  </w:t>
      </w:r>
      <w:r w:rsidR="00F07B70" w:rsidRPr="003C3CCC">
        <w:rPr>
          <w:u w:val="single"/>
        </w:rPr>
        <w:t xml:space="preserve">Napominjemo, ne unosite podatke za specijalizante ili zdravstvene djelatnike </w:t>
      </w:r>
      <w:r w:rsidR="00F07B70">
        <w:rPr>
          <w:u w:val="single"/>
        </w:rPr>
        <w:t>koji rade kao zamjene</w:t>
      </w:r>
    </w:p>
    <w:p w14:paraId="66311233" w14:textId="77777777" w:rsidR="00F07B70" w:rsidRPr="003C3CCC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t>u</w:t>
      </w:r>
      <w:r w:rsidRPr="003C3CCC">
        <w:t xml:space="preserve"> stupce 14 i 15 upisuju se šifra i naziv dijagnostičke djelatnosti odnosno </w:t>
      </w:r>
      <w:proofErr w:type="spellStart"/>
      <w:r w:rsidRPr="003C3CCC">
        <w:t>subdjelatnosti</w:t>
      </w:r>
      <w:proofErr w:type="spellEnd"/>
      <w:r w:rsidRPr="003C3CCC">
        <w:t xml:space="preserve"> koja se obavlja u toj ordinaciji. Popis šifri i naziva dijagnostičkih djelatnosti odnosno </w:t>
      </w:r>
      <w:proofErr w:type="spellStart"/>
      <w:r w:rsidRPr="003C3CCC">
        <w:t>subdjelatnosti</w:t>
      </w:r>
      <w:proofErr w:type="spellEnd"/>
      <w:r w:rsidRPr="003C3CCC">
        <w:t xml:space="preserve"> se nalaze u </w:t>
      </w:r>
      <w:r w:rsidRPr="003C3CCC">
        <w:rPr>
          <w:b/>
        </w:rPr>
        <w:t>drugom listu</w:t>
      </w:r>
    </w:p>
    <w:p w14:paraId="039423B8" w14:textId="77777777" w:rsidR="00F07B70" w:rsidRPr="003C3CCC" w:rsidRDefault="00F07B70" w:rsidP="00F07B70">
      <w:pPr>
        <w:numPr>
          <w:ilvl w:val="0"/>
          <w:numId w:val="12"/>
        </w:numPr>
        <w:tabs>
          <w:tab w:val="clear" w:pos="360"/>
          <w:tab w:val="num" w:pos="720"/>
        </w:tabs>
        <w:ind w:left="709"/>
      </w:pPr>
      <w:r>
        <w:rPr>
          <w:b/>
        </w:rPr>
        <w:t>t</w:t>
      </w:r>
      <w:r w:rsidRPr="003C3CCC">
        <w:rPr>
          <w:b/>
        </w:rPr>
        <w:t xml:space="preserve">reći list je </w:t>
      </w:r>
      <w:r w:rsidRPr="003C3CCC">
        <w:t xml:space="preserve">primjer kako treba popunjavati spomenutu podlogu. Posebno napominjemo da će se ponuđena dijagnostika ugovarati samo ako je obavlja specijalist educiran za njeno izvođenje u </w:t>
      </w:r>
      <w:r>
        <w:t>djelatnosti u kojoj je ponuđena</w:t>
      </w:r>
    </w:p>
    <w:p w14:paraId="3DC37EC5" w14:textId="7C1DF7C1" w:rsidR="00F07B70" w:rsidRPr="003C3CCC" w:rsidRDefault="00F07B70" w:rsidP="00F07B70"/>
    <w:p w14:paraId="19A00720" w14:textId="5A642168" w:rsidR="00F07B70" w:rsidRPr="00C371AF" w:rsidRDefault="00F07B70" w:rsidP="00C371AF">
      <w:pPr>
        <w:pStyle w:val="Odlomakpopisa"/>
        <w:numPr>
          <w:ilvl w:val="0"/>
          <w:numId w:val="11"/>
        </w:numPr>
        <w:rPr>
          <w:rFonts w:cs="Arial"/>
          <w:szCs w:val="22"/>
        </w:rPr>
      </w:pPr>
      <w:r w:rsidRPr="003C3CCC">
        <w:rPr>
          <w:rFonts w:cs="Arial"/>
          <w:i/>
          <w:szCs w:val="22"/>
        </w:rPr>
        <w:t xml:space="preserve">Dokument pod nazivom </w:t>
      </w:r>
      <w:r w:rsidRPr="003C3CCC">
        <w:rPr>
          <w:rFonts w:cs="Arial"/>
          <w:b/>
          <w:i/>
          <w:szCs w:val="22"/>
        </w:rPr>
        <w:t>Popis zdravstvenih radnika i suradnika u zdravstvu za popunu mreže 2017.xls</w:t>
      </w:r>
      <w:r w:rsidRPr="003C3CCC">
        <w:rPr>
          <w:rFonts w:cs="Arial"/>
          <w:szCs w:val="22"/>
        </w:rPr>
        <w:t xml:space="preserve"> služi za upis podataka o zdravstvenim radnicima te suradnicima u zdravstvu svakog pojedinog specijalističkog tima zdravstvene ustanove. Ovaj dokument popunjavaju </w:t>
      </w:r>
      <w:r w:rsidRPr="003C3CCC">
        <w:rPr>
          <w:rFonts w:cs="Arial"/>
          <w:b/>
          <w:szCs w:val="22"/>
          <w:u w:val="single"/>
        </w:rPr>
        <w:t>svi</w:t>
      </w:r>
      <w:r w:rsidRPr="003C3CCC">
        <w:rPr>
          <w:rFonts w:cs="Arial"/>
          <w:szCs w:val="22"/>
          <w:u w:val="single"/>
        </w:rPr>
        <w:t xml:space="preserve"> ponuditelji</w:t>
      </w:r>
      <w:r w:rsidRPr="003C3CCC">
        <w:rPr>
          <w:rFonts w:cs="Arial"/>
          <w:szCs w:val="22"/>
        </w:rPr>
        <w:t>.</w:t>
      </w:r>
    </w:p>
    <w:p w14:paraId="2B3E20E1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Jedna ustanova mora unijeti sve zdravstvene djelatnike u jednu tablicu uz obavezno istaknutom </w:t>
      </w:r>
      <w:r w:rsidRPr="003C3CCC">
        <w:rPr>
          <w:rFonts w:cs="Arial"/>
          <w:szCs w:val="22"/>
        </w:rPr>
        <w:t xml:space="preserve">lokaciju </w:t>
      </w:r>
      <w:r>
        <w:rPr>
          <w:rFonts w:cs="Arial"/>
          <w:szCs w:val="22"/>
        </w:rPr>
        <w:t xml:space="preserve">rada </w:t>
      </w:r>
      <w:r w:rsidRPr="003C3CCC">
        <w:rPr>
          <w:rFonts w:cs="Arial"/>
          <w:szCs w:val="22"/>
        </w:rPr>
        <w:t>ordinacije</w:t>
      </w:r>
    </w:p>
    <w:p w14:paraId="098031CE" w14:textId="77777777" w:rsidR="00F07B70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3C3CCC">
        <w:rPr>
          <w:rFonts w:cs="Arial"/>
          <w:szCs w:val="22"/>
        </w:rPr>
        <w:t xml:space="preserve">olimo da suradnike u zdravstvu koji nisu zdravstveni radnici grupirate po radnom mjestu kojeg obavljaju, radi naše lakše obrade ponuda (npr. svi logopedi, svi </w:t>
      </w:r>
      <w:proofErr w:type="spellStart"/>
      <w:r w:rsidRPr="003C3CCC">
        <w:rPr>
          <w:rFonts w:cs="Arial"/>
          <w:szCs w:val="22"/>
        </w:rPr>
        <w:t>audiorehabilitatori</w:t>
      </w:r>
      <w:proofErr w:type="spellEnd"/>
      <w:r w:rsidRPr="003C3CCC">
        <w:rPr>
          <w:rFonts w:cs="Arial"/>
          <w:szCs w:val="22"/>
        </w:rPr>
        <w:t>, svi psiholozi itd.)</w:t>
      </w:r>
    </w:p>
    <w:p w14:paraId="16036C0D" w14:textId="77777777" w:rsidR="00F07B70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709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3C3CCC">
        <w:rPr>
          <w:rFonts w:cs="Arial"/>
          <w:szCs w:val="22"/>
        </w:rPr>
        <w:t xml:space="preserve">dravstveni radnik se na pojedinoj lokaciji upisuje </w:t>
      </w:r>
      <w:r w:rsidRPr="003C3CCC">
        <w:rPr>
          <w:rFonts w:cs="Arial"/>
          <w:b/>
          <w:szCs w:val="22"/>
        </w:rPr>
        <w:t>samo jednom</w:t>
      </w:r>
      <w:r w:rsidRPr="003C3CCC">
        <w:rPr>
          <w:rFonts w:cs="Arial"/>
          <w:szCs w:val="22"/>
        </w:rPr>
        <w:t xml:space="preserve"> na samu djelatnost i to u odgovarajućoj satnici rada na istoj, uz napomenu da se pojedini zdravstveni </w:t>
      </w:r>
      <w:r>
        <w:rPr>
          <w:rFonts w:cs="Arial"/>
          <w:szCs w:val="22"/>
        </w:rPr>
        <w:t>djelatnik</w:t>
      </w:r>
      <w:r w:rsidRPr="003C3CCC">
        <w:rPr>
          <w:rFonts w:cs="Arial"/>
          <w:szCs w:val="22"/>
        </w:rPr>
        <w:t xml:space="preserve"> može prikazati u sveukupno</w:t>
      </w:r>
      <w:r>
        <w:rPr>
          <w:rFonts w:cs="Arial"/>
          <w:szCs w:val="22"/>
        </w:rPr>
        <w:t>j satnici prema ugovoru o radu maksimalno 40 sati tjedno</w:t>
      </w:r>
      <w:r w:rsidRPr="003C3CCC">
        <w:rPr>
          <w:rFonts w:cs="Arial"/>
          <w:szCs w:val="22"/>
        </w:rPr>
        <w:t xml:space="preserve"> </w:t>
      </w:r>
    </w:p>
    <w:p w14:paraId="1C54FBC0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3C3CCC">
        <w:rPr>
          <w:rFonts w:cs="Arial"/>
          <w:szCs w:val="22"/>
        </w:rPr>
        <w:t>a zdravstvene ustanove koje nude provođenje zdravstvene zaštite na više lokacija (ispostave, podružnice i sl.), molimo da za svaku lokaciju navedete zdravstvene radnike i satnicu rada kojeg obavljaju</w:t>
      </w:r>
      <w:r>
        <w:rPr>
          <w:rFonts w:cs="Arial"/>
          <w:szCs w:val="22"/>
        </w:rPr>
        <w:t xml:space="preserve"> na toj lokaciji</w:t>
      </w:r>
    </w:p>
    <w:p w14:paraId="034AC41A" w14:textId="77777777" w:rsidR="00F07B70" w:rsidRPr="003C3CCC" w:rsidRDefault="00F07B70" w:rsidP="00F07B70">
      <w:pPr>
        <w:pStyle w:val="Tijeloteksta"/>
        <w:numPr>
          <w:ilvl w:val="0"/>
          <w:numId w:val="12"/>
        </w:numPr>
        <w:tabs>
          <w:tab w:val="clear" w:pos="360"/>
          <w:tab w:val="num" w:pos="720"/>
        </w:tabs>
        <w:overflowPunct/>
        <w:autoSpaceDE/>
        <w:autoSpaceDN/>
        <w:adjustRightInd/>
        <w:spacing w:line="240" w:lineRule="auto"/>
        <w:ind w:left="709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>
        <w:rPr>
          <w:rFonts w:ascii="Arial" w:hAnsi="Arial" w:cs="Arial"/>
          <w:color w:val="58595B"/>
          <w:sz w:val="22"/>
          <w:szCs w:val="22"/>
        </w:rPr>
        <w:t>p</w:t>
      </w:r>
      <w:r w:rsidRPr="003C3CCC">
        <w:rPr>
          <w:rFonts w:ascii="Arial" w:hAnsi="Arial" w:cs="Arial"/>
          <w:color w:val="58595B"/>
          <w:sz w:val="22"/>
          <w:szCs w:val="22"/>
        </w:rPr>
        <w:t>odaci u pojedinim stupcima su zaštićeni i moguće je odgovarajući podatak unijeti isključivo iz padajućeg izbornika</w:t>
      </w:r>
    </w:p>
    <w:p w14:paraId="6651DAA2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m</w:t>
      </w:r>
      <w:r w:rsidRPr="003C3CCC">
        <w:rPr>
          <w:rFonts w:cs="Arial"/>
          <w:szCs w:val="22"/>
        </w:rPr>
        <w:t xml:space="preserve">olimo da svi traženi podaci za sve zdravstvene radnike i suradnike u zdravstvu budu upisani na odgovarajući način (tablica definira za koje zdravstvene radnike neki podatak </w:t>
      </w:r>
      <w:r w:rsidRPr="003C3CCC">
        <w:rPr>
          <w:rFonts w:cs="Arial"/>
          <w:szCs w:val="22"/>
          <w:u w:val="single"/>
        </w:rPr>
        <w:t>nije</w:t>
      </w:r>
      <w:r>
        <w:rPr>
          <w:rFonts w:cs="Arial"/>
          <w:szCs w:val="22"/>
        </w:rPr>
        <w:t xml:space="preserve"> obavezan)</w:t>
      </w:r>
    </w:p>
    <w:p w14:paraId="64C2772A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09"/>
        </w:tabs>
        <w:ind w:left="709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3C3CCC">
        <w:rPr>
          <w:rFonts w:cs="Arial"/>
          <w:szCs w:val="22"/>
        </w:rPr>
        <w:t xml:space="preserve"> obzirom da u tablicu nije potrebno upisivati administrativno-tehničko osoblje, nazivi njihovih zvanja </w:t>
      </w:r>
      <w:r>
        <w:rPr>
          <w:rFonts w:cs="Arial"/>
          <w:szCs w:val="22"/>
        </w:rPr>
        <w:t>nisu predviđeni padajućim nizom</w:t>
      </w:r>
      <w:r w:rsidRPr="003C3CCC">
        <w:rPr>
          <w:rFonts w:cs="Arial"/>
          <w:szCs w:val="22"/>
        </w:rPr>
        <w:t xml:space="preserve"> </w:t>
      </w:r>
    </w:p>
    <w:p w14:paraId="136269B1" w14:textId="77777777" w:rsidR="00F07B70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09"/>
        </w:tabs>
        <w:ind w:left="709" w:hanging="357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3C3CCC">
        <w:rPr>
          <w:rFonts w:cs="Arial"/>
          <w:szCs w:val="22"/>
        </w:rPr>
        <w:t xml:space="preserve">o završetku ispunjavanja tablice, prije ispisa je OBAVEZNO označiti područje ispisa tj. isprintati samo dio koji ste popunili, budući da osnovna tablica ima preko </w:t>
      </w:r>
      <w:r>
        <w:rPr>
          <w:rFonts w:cs="Arial"/>
          <w:szCs w:val="22"/>
        </w:rPr>
        <w:t>500 stranica</w:t>
      </w:r>
    </w:p>
    <w:p w14:paraId="44AD2F2D" w14:textId="306634FD" w:rsidR="00B81C9C" w:rsidRPr="00C371AF" w:rsidRDefault="00F07B70" w:rsidP="00F07B70">
      <w:pPr>
        <w:pStyle w:val="Tijeloteksta"/>
        <w:numPr>
          <w:ilvl w:val="0"/>
          <w:numId w:val="12"/>
        </w:numPr>
        <w:tabs>
          <w:tab w:val="clear" w:pos="360"/>
          <w:tab w:val="num" w:pos="720"/>
        </w:tabs>
        <w:overflowPunct/>
        <w:autoSpaceDE/>
        <w:autoSpaceDN/>
        <w:adjustRightInd/>
        <w:spacing w:line="240" w:lineRule="auto"/>
        <w:ind w:left="709" w:hanging="357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>
        <w:rPr>
          <w:rFonts w:ascii="Arial" w:hAnsi="Arial" w:cs="Arial"/>
          <w:color w:val="58595B"/>
          <w:sz w:val="22"/>
          <w:szCs w:val="22"/>
        </w:rPr>
        <w:t>p</w:t>
      </w:r>
      <w:r w:rsidRPr="003C3CCC">
        <w:rPr>
          <w:rFonts w:ascii="Arial" w:hAnsi="Arial" w:cs="Arial"/>
          <w:color w:val="58595B"/>
          <w:sz w:val="22"/>
          <w:szCs w:val="22"/>
        </w:rPr>
        <w:t>onudu ovjerava i potpisuje za zdravstvenu ustanovu ravnatelj, a za privatnu praksu nositelj privatne prakse</w:t>
      </w:r>
    </w:p>
    <w:p w14:paraId="18EFBE0C" w14:textId="77777777" w:rsidR="00F07B70" w:rsidRPr="003C3CCC" w:rsidRDefault="00F07B70" w:rsidP="00F07B70"/>
    <w:p w14:paraId="6B20D32D" w14:textId="7C36F4AB" w:rsidR="00F07B70" w:rsidRPr="00C371AF" w:rsidRDefault="00F07B70" w:rsidP="00C371AF">
      <w:pPr>
        <w:pStyle w:val="Tijeloteksta"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color w:val="58595B"/>
          <w:sz w:val="22"/>
          <w:szCs w:val="22"/>
        </w:rPr>
      </w:pPr>
      <w:r w:rsidRPr="003C3CCC">
        <w:rPr>
          <w:rFonts w:ascii="Arial" w:hAnsi="Arial" w:cs="Arial"/>
          <w:i/>
          <w:color w:val="58595B"/>
          <w:sz w:val="22"/>
          <w:szCs w:val="22"/>
        </w:rPr>
        <w:t xml:space="preserve">Dokument pod nazivom </w:t>
      </w:r>
      <w:r w:rsidRPr="00533F6F">
        <w:rPr>
          <w:rFonts w:ascii="Arial" w:hAnsi="Arial" w:cs="Arial"/>
          <w:b/>
          <w:i/>
          <w:color w:val="58595B"/>
          <w:sz w:val="22"/>
          <w:szCs w:val="22"/>
        </w:rPr>
        <w:t>Fizikalna u kući za popunu mreže 2017.xls</w:t>
      </w:r>
      <w:r w:rsidRPr="003C3CCC">
        <w:rPr>
          <w:rFonts w:ascii="Arial" w:hAnsi="Arial" w:cs="Arial"/>
          <w:i/>
          <w:color w:val="58595B"/>
          <w:sz w:val="22"/>
          <w:szCs w:val="22"/>
        </w:rPr>
        <w:t xml:space="preserve"> </w:t>
      </w:r>
      <w:r w:rsidRPr="003C3CCC">
        <w:rPr>
          <w:rFonts w:ascii="Arial" w:hAnsi="Arial" w:cs="Arial"/>
          <w:color w:val="58595B"/>
          <w:sz w:val="22"/>
          <w:szCs w:val="22"/>
        </w:rPr>
        <w:t xml:space="preserve">je obrazac ponude na Natječaj za provođenje fizikalne terapije u kući </w:t>
      </w:r>
    </w:p>
    <w:p w14:paraId="655246C1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U dokument je potrebno upisati podatke o radnicima te njihovom području rada, uz napomenu da je potrebno prvo navesti fizioterapeute s višom školskom spremom, a potom fizioterapeute srednje stručne spreme. </w:t>
      </w:r>
    </w:p>
    <w:p w14:paraId="2071390D" w14:textId="77777777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Za svakog je izvršitelja </w:t>
      </w:r>
      <w:r w:rsidRPr="003C3CCC">
        <w:rPr>
          <w:rFonts w:cs="Arial"/>
          <w:b/>
          <w:szCs w:val="22"/>
        </w:rPr>
        <w:t>obavezno</w:t>
      </w:r>
      <w:r w:rsidRPr="003C3CCC">
        <w:rPr>
          <w:rFonts w:cs="Arial"/>
          <w:szCs w:val="22"/>
        </w:rPr>
        <w:t xml:space="preserve"> navesti na području kojeg doma zdravlja radi ili ukoliko se radi o županijskom domu zdravlja treba navesti ispostavu doma zdravlja, tj. navesti za koje se područje javlja na natječaju. </w:t>
      </w:r>
    </w:p>
    <w:p w14:paraId="32A66085" w14:textId="087764BD" w:rsidR="00F07B70" w:rsidRPr="003C3CCC" w:rsidRDefault="00F07B70" w:rsidP="00F07B70">
      <w:pPr>
        <w:pStyle w:val="Odlomakpopisa"/>
        <w:numPr>
          <w:ilvl w:val="0"/>
          <w:numId w:val="12"/>
        </w:numPr>
        <w:tabs>
          <w:tab w:val="clear" w:pos="360"/>
          <w:tab w:val="num" w:pos="720"/>
        </w:tabs>
        <w:ind w:left="709"/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Također potrebno je navesti </w:t>
      </w:r>
      <w:r w:rsidR="00A66C62">
        <w:rPr>
          <w:rFonts w:cs="Arial"/>
          <w:szCs w:val="22"/>
        </w:rPr>
        <w:t xml:space="preserve">i posebne vještine terapeuta, odnosno posjeduje li </w:t>
      </w:r>
      <w:r w:rsidRPr="003C3CCC">
        <w:rPr>
          <w:rFonts w:cs="Arial"/>
          <w:szCs w:val="22"/>
        </w:rPr>
        <w:t xml:space="preserve">zdravstveni radnik stručnu edukaciju za </w:t>
      </w:r>
      <w:proofErr w:type="spellStart"/>
      <w:r w:rsidRPr="003C3CCC">
        <w:rPr>
          <w:rFonts w:cs="Arial"/>
          <w:szCs w:val="22"/>
        </w:rPr>
        <w:t>neurorazvojnu</w:t>
      </w:r>
      <w:proofErr w:type="spellEnd"/>
      <w:r w:rsidRPr="003C3CCC">
        <w:rPr>
          <w:rFonts w:cs="Arial"/>
          <w:szCs w:val="22"/>
        </w:rPr>
        <w:t xml:space="preserve"> terapiju (</w:t>
      </w:r>
      <w:proofErr w:type="spellStart"/>
      <w:r w:rsidRPr="003C3CCC">
        <w:rPr>
          <w:rFonts w:cs="Arial"/>
          <w:szCs w:val="22"/>
        </w:rPr>
        <w:t>Bobath</w:t>
      </w:r>
      <w:proofErr w:type="spellEnd"/>
      <w:r w:rsidRPr="003C3CCC">
        <w:rPr>
          <w:rFonts w:cs="Arial"/>
          <w:szCs w:val="22"/>
        </w:rPr>
        <w:t xml:space="preserve">, </w:t>
      </w:r>
      <w:proofErr w:type="spellStart"/>
      <w:r w:rsidRPr="003C3CCC">
        <w:rPr>
          <w:rFonts w:cs="Arial"/>
          <w:szCs w:val="22"/>
        </w:rPr>
        <w:t>Vojta</w:t>
      </w:r>
      <w:proofErr w:type="spellEnd"/>
      <w:r w:rsidRPr="003C3CCC">
        <w:rPr>
          <w:rFonts w:cs="Arial"/>
          <w:szCs w:val="22"/>
        </w:rPr>
        <w:t xml:space="preserve"> </w:t>
      </w:r>
      <w:proofErr w:type="spellStart"/>
      <w:r w:rsidRPr="003C3CCC">
        <w:rPr>
          <w:rFonts w:cs="Arial"/>
          <w:szCs w:val="22"/>
        </w:rPr>
        <w:t>itd</w:t>
      </w:r>
      <w:proofErr w:type="spellEnd"/>
      <w:r w:rsidRPr="003C3CCC">
        <w:rPr>
          <w:rFonts w:cs="Arial"/>
          <w:szCs w:val="22"/>
        </w:rPr>
        <w:t>).</w:t>
      </w:r>
    </w:p>
    <w:p w14:paraId="788F3A64" w14:textId="63554A2A" w:rsidR="00B81C9C" w:rsidRPr="003C3CCC" w:rsidRDefault="00B81C9C" w:rsidP="00F07B70">
      <w:pPr>
        <w:tabs>
          <w:tab w:val="num" w:pos="720"/>
        </w:tabs>
      </w:pPr>
    </w:p>
    <w:p w14:paraId="0B5B2D28" w14:textId="02E97B71" w:rsidR="00F07B70" w:rsidRPr="003C3CCC" w:rsidRDefault="00F07B70" w:rsidP="00F07B70">
      <w:pPr>
        <w:pStyle w:val="Odlomakpopisa"/>
        <w:numPr>
          <w:ilvl w:val="0"/>
          <w:numId w:val="11"/>
        </w:numPr>
        <w:tabs>
          <w:tab w:val="num" w:pos="720"/>
        </w:tabs>
        <w:rPr>
          <w:rFonts w:cs="Arial"/>
          <w:szCs w:val="22"/>
        </w:rPr>
      </w:pPr>
      <w:r w:rsidRPr="003C3CCC">
        <w:rPr>
          <w:rFonts w:cs="Arial"/>
          <w:szCs w:val="22"/>
        </w:rPr>
        <w:t xml:space="preserve">Dokument pod nazivom </w:t>
      </w:r>
      <w:proofErr w:type="spellStart"/>
      <w:r w:rsidRPr="003C3CCC">
        <w:rPr>
          <w:rFonts w:cs="Arial"/>
          <w:b/>
          <w:i/>
          <w:szCs w:val="22"/>
        </w:rPr>
        <w:t>ePonude_Upute_za_korištenje</w:t>
      </w:r>
      <w:proofErr w:type="spellEnd"/>
      <w:r w:rsidRPr="003C3CCC">
        <w:rPr>
          <w:rFonts w:cs="Arial"/>
          <w:szCs w:val="22"/>
        </w:rPr>
        <w:t xml:space="preserve"> detaljno objašnjava kako popuniti web aplikaciju </w:t>
      </w:r>
      <w:proofErr w:type="spellStart"/>
      <w:r w:rsidRPr="003C3CCC">
        <w:rPr>
          <w:rFonts w:cs="Arial"/>
          <w:szCs w:val="22"/>
        </w:rPr>
        <w:t>ePonude</w:t>
      </w:r>
      <w:proofErr w:type="spellEnd"/>
      <w:r w:rsidRPr="003C3CCC">
        <w:rPr>
          <w:rFonts w:cs="Arial"/>
          <w:szCs w:val="22"/>
        </w:rPr>
        <w:t xml:space="preserve"> te na što je potrebno obratiti pažnju.</w:t>
      </w:r>
    </w:p>
    <w:p w14:paraId="43E019FE" w14:textId="77777777" w:rsidR="00F07B70" w:rsidRPr="003C3CCC" w:rsidRDefault="00F07B70" w:rsidP="00F07B70">
      <w:pPr>
        <w:tabs>
          <w:tab w:val="num" w:pos="720"/>
        </w:tabs>
      </w:pPr>
    </w:p>
    <w:p w14:paraId="07520389" w14:textId="77777777" w:rsidR="00F745DC" w:rsidRPr="00F07B70" w:rsidRDefault="00F745DC" w:rsidP="00F07B70"/>
    <w:sectPr w:rsidR="00F745DC" w:rsidRPr="00F07B70" w:rsidSect="00DF6086">
      <w:headerReference w:type="first" r:id="rId10"/>
      <w:footerReference w:type="first" r:id="rId11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DF14" w14:textId="77777777" w:rsidR="00060ACB" w:rsidRDefault="00060ACB" w:rsidP="00E40BD2">
      <w:r>
        <w:separator/>
      </w:r>
    </w:p>
  </w:endnote>
  <w:endnote w:type="continuationSeparator" w:id="0">
    <w:p w14:paraId="518D5678" w14:textId="77777777" w:rsidR="00060ACB" w:rsidRDefault="00060A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997F" w14:textId="77777777" w:rsidR="00C82486" w:rsidRDefault="00C82486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 wp14:anchorId="51B2B636" wp14:editId="50050A6F">
          <wp:extent cx="7563096" cy="1308323"/>
          <wp:effectExtent l="0" t="0" r="0" b="635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37" cy="131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7A37" w14:textId="77777777" w:rsidR="00060ACB" w:rsidRDefault="00060ACB" w:rsidP="00E40BD2">
      <w:r>
        <w:separator/>
      </w:r>
    </w:p>
  </w:footnote>
  <w:footnote w:type="continuationSeparator" w:id="0">
    <w:p w14:paraId="0B3FAC10" w14:textId="77777777" w:rsidR="00060ACB" w:rsidRDefault="00060A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6909" w14:textId="77777777" w:rsidR="00C82486" w:rsidRDefault="00C82486" w:rsidP="00134AD0">
    <w:pPr>
      <w:pStyle w:val="Zaglavlje"/>
      <w:ind w:left="-709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B6D15DA" wp14:editId="52EC29EE">
          <wp:simplePos x="0" y="0"/>
          <wp:positionH relativeFrom="column">
            <wp:posOffset>-470535</wp:posOffset>
          </wp:positionH>
          <wp:positionV relativeFrom="page">
            <wp:align>top</wp:align>
          </wp:positionV>
          <wp:extent cx="3073400" cy="1567180"/>
          <wp:effectExtent l="0" t="0" r="0" b="0"/>
          <wp:wrapTopAndBottom/>
          <wp:docPr id="24" name="Picture 187" descr="hzzo_memorandum_regionalni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zzo_memorandum_regionalni_header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1724B" wp14:editId="3D5A7120">
              <wp:simplePos x="0" y="0"/>
              <wp:positionH relativeFrom="column">
                <wp:posOffset>4554855</wp:posOffset>
              </wp:positionH>
              <wp:positionV relativeFrom="paragraph">
                <wp:posOffset>384175</wp:posOffset>
              </wp:positionV>
              <wp:extent cx="1436370" cy="1247775"/>
              <wp:effectExtent l="0" t="0" r="0" b="9525"/>
              <wp:wrapTight wrapText="bothSides">
                <wp:wrapPolygon edited="0">
                  <wp:start x="573" y="0"/>
                  <wp:lineTo x="573" y="21435"/>
                  <wp:lineTo x="20626" y="21435"/>
                  <wp:lineTo x="20626" y="0"/>
                  <wp:lineTo x="573" y="0"/>
                </wp:wrapPolygon>
              </wp:wrapTight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6E35D7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b/>
                              <w:color w:val="595959"/>
                            </w:rPr>
                            <w:t>Direkcija</w:t>
                          </w:r>
                        </w:p>
                        <w:p w14:paraId="5B145A10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proofErr w:type="spellStart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Margaretska</w:t>
                          </w:r>
                          <w:proofErr w:type="spellEnd"/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 xml:space="preserve"> 3, p.p. 157</w:t>
                          </w:r>
                        </w:p>
                        <w:p w14:paraId="36CFF373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10002 Zagreb</w:t>
                          </w:r>
                        </w:p>
                        <w:p w14:paraId="62BB623C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OIB: 02958272670</w:t>
                          </w:r>
                        </w:p>
                        <w:p w14:paraId="49B4815F" w14:textId="77777777" w:rsidR="00C82486" w:rsidRPr="00673119" w:rsidRDefault="00C82486" w:rsidP="00134AD0">
                          <w:pPr>
                            <w:pStyle w:val="Regionalnidirekcija"/>
                            <w:spacing w:line="276" w:lineRule="auto"/>
                            <w:ind w:left="0" w:right="-37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T +385 (0)1 4806 333</w:t>
                          </w:r>
                        </w:p>
                        <w:p w14:paraId="2CD3F0BB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12 606</w:t>
                          </w:r>
                        </w:p>
                        <w:p w14:paraId="59C6F9E4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F +385 (0)1 4806 345</w:t>
                          </w:r>
                        </w:p>
                        <w:p w14:paraId="416D965D" w14:textId="77777777" w:rsidR="00C82486" w:rsidRPr="00673119" w:rsidRDefault="00C82486" w:rsidP="00CA017F">
                          <w:pPr>
                            <w:pStyle w:val="Regionalnidirekcija"/>
                            <w:spacing w:line="276" w:lineRule="auto"/>
                            <w:ind w:left="0"/>
                            <w:rPr>
                              <w:rFonts w:ascii="Gotham Rounded Light" w:hAnsi="Gotham Rounded Light"/>
                              <w:color w:val="595959"/>
                              <w:szCs w:val="20"/>
                            </w:rPr>
                          </w:pPr>
                          <w:r w:rsidRPr="00673119">
                            <w:rPr>
                              <w:rFonts w:ascii="Gotham Rounded Light" w:hAnsi="Gotham Rounded Light"/>
                              <w:color w:val="595959"/>
                            </w:rPr>
                            <w:t>www.hzzo.hr</w:t>
                          </w:r>
                        </w:p>
                        <w:p w14:paraId="242E5543" w14:textId="77777777" w:rsidR="00C82486" w:rsidRPr="0078544A" w:rsidRDefault="00C82486" w:rsidP="00CA017F">
                          <w:pPr>
                            <w:pStyle w:val="Regionalnidirekcija"/>
                            <w:ind w:left="0"/>
                            <w:rPr>
                              <w:color w:val="595959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1724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58.65pt;margin-top:30.25pt;width:113.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" filled="f" stroked="f">
              <v:path arrowok="t"/>
              <v:textbox>
                <w:txbxContent>
                  <w:p w14:paraId="6C6E35D7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b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b/>
                        <w:color w:val="595959"/>
                      </w:rPr>
                      <w:t>Direkcija</w:t>
                    </w:r>
                  </w:p>
                  <w:p w14:paraId="5B145A10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Margaretska 3, p.p. 157</w:t>
                    </w:r>
                  </w:p>
                  <w:p w14:paraId="36CFF373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10002 Zagreb</w:t>
                    </w:r>
                  </w:p>
                  <w:p w14:paraId="62BB623C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OIB: 02958272670</w:t>
                    </w:r>
                  </w:p>
                  <w:p w14:paraId="49B4815F" w14:textId="77777777" w:rsidR="00C82486" w:rsidRPr="00673119" w:rsidRDefault="00C82486" w:rsidP="00134AD0">
                    <w:pPr>
                      <w:pStyle w:val="Regionalnidirekcija"/>
                      <w:spacing w:line="276" w:lineRule="auto"/>
                      <w:ind w:left="0" w:right="-37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T +385 (0)1 4806 333</w:t>
                    </w:r>
                  </w:p>
                  <w:p w14:paraId="2CD3F0BB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12 606</w:t>
                    </w:r>
                  </w:p>
                  <w:p w14:paraId="59C6F9E4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F +385 (0)1 4806 345</w:t>
                    </w:r>
                  </w:p>
                  <w:p w14:paraId="416D965D" w14:textId="77777777" w:rsidR="00C82486" w:rsidRPr="00673119" w:rsidRDefault="00C82486" w:rsidP="00CA017F">
                    <w:pPr>
                      <w:pStyle w:val="Regionalnidirekcija"/>
                      <w:spacing w:line="276" w:lineRule="auto"/>
                      <w:ind w:left="0"/>
                      <w:rPr>
                        <w:rFonts w:ascii="Gotham Rounded Light" w:hAnsi="Gotham Rounded Light"/>
                        <w:color w:val="595959"/>
                        <w:szCs w:val="20"/>
                      </w:rPr>
                    </w:pPr>
                    <w:r w:rsidRPr="00673119">
                      <w:rPr>
                        <w:rFonts w:ascii="Gotham Rounded Light" w:hAnsi="Gotham Rounded Light"/>
                        <w:color w:val="595959"/>
                      </w:rPr>
                      <w:t>www.hzzo.hr</w:t>
                    </w:r>
                  </w:p>
                  <w:p w14:paraId="242E5543" w14:textId="77777777" w:rsidR="00C82486" w:rsidRPr="0078544A" w:rsidRDefault="00C82486" w:rsidP="00CA017F">
                    <w:pPr>
                      <w:pStyle w:val="Regionalnidirekcija"/>
                      <w:ind w:left="0"/>
                      <w:rPr>
                        <w:color w:val="595959"/>
                        <w:szCs w:val="20"/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9E6"/>
    <w:multiLevelType w:val="hybridMultilevel"/>
    <w:tmpl w:val="9C502E7A"/>
    <w:lvl w:ilvl="0" w:tplc="042C66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191"/>
    <w:multiLevelType w:val="hybridMultilevel"/>
    <w:tmpl w:val="4CCA3FB6"/>
    <w:lvl w:ilvl="0" w:tplc="A8A68CC0">
      <w:start w:val="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DE097B"/>
    <w:multiLevelType w:val="hybridMultilevel"/>
    <w:tmpl w:val="D1D6865C"/>
    <w:lvl w:ilvl="0" w:tplc="E294E5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6DB4"/>
    <w:multiLevelType w:val="hybridMultilevel"/>
    <w:tmpl w:val="497A279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4217"/>
    <w:multiLevelType w:val="hybridMultilevel"/>
    <w:tmpl w:val="F88A8FCA"/>
    <w:lvl w:ilvl="0" w:tplc="C7E66124">
      <w:start w:val="5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EB40B5"/>
    <w:multiLevelType w:val="hybridMultilevel"/>
    <w:tmpl w:val="DEBA3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2545"/>
    <w:multiLevelType w:val="hybridMultilevel"/>
    <w:tmpl w:val="AA10B2EC"/>
    <w:lvl w:ilvl="0" w:tplc="4DF0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A34E37"/>
    <w:multiLevelType w:val="hybridMultilevel"/>
    <w:tmpl w:val="7988E762"/>
    <w:lvl w:ilvl="0" w:tplc="731C59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153FB"/>
    <w:multiLevelType w:val="hybridMultilevel"/>
    <w:tmpl w:val="C4929BC8"/>
    <w:lvl w:ilvl="0" w:tplc="1F601FE4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021133"/>
    <w:multiLevelType w:val="hybridMultilevel"/>
    <w:tmpl w:val="E70E97FC"/>
    <w:lvl w:ilvl="0" w:tplc="036457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536B"/>
    <w:rsid w:val="00025BF5"/>
    <w:rsid w:val="000473B7"/>
    <w:rsid w:val="00050181"/>
    <w:rsid w:val="00060ACB"/>
    <w:rsid w:val="00063D0C"/>
    <w:rsid w:val="000922F9"/>
    <w:rsid w:val="000957F3"/>
    <w:rsid w:val="000A76EF"/>
    <w:rsid w:val="000B14CB"/>
    <w:rsid w:val="000D5E8F"/>
    <w:rsid w:val="00106CD2"/>
    <w:rsid w:val="001208CF"/>
    <w:rsid w:val="00134AD0"/>
    <w:rsid w:val="00134C01"/>
    <w:rsid w:val="00152352"/>
    <w:rsid w:val="00156771"/>
    <w:rsid w:val="0016751B"/>
    <w:rsid w:val="00167739"/>
    <w:rsid w:val="001A047A"/>
    <w:rsid w:val="001B5B1F"/>
    <w:rsid w:val="001D3854"/>
    <w:rsid w:val="001D70F0"/>
    <w:rsid w:val="001E0942"/>
    <w:rsid w:val="002012C1"/>
    <w:rsid w:val="00271059"/>
    <w:rsid w:val="00272CAD"/>
    <w:rsid w:val="002775FC"/>
    <w:rsid w:val="00281BFC"/>
    <w:rsid w:val="00282740"/>
    <w:rsid w:val="0028283F"/>
    <w:rsid w:val="00286731"/>
    <w:rsid w:val="0029236E"/>
    <w:rsid w:val="002E641B"/>
    <w:rsid w:val="003024B8"/>
    <w:rsid w:val="003114BC"/>
    <w:rsid w:val="003141F3"/>
    <w:rsid w:val="00316011"/>
    <w:rsid w:val="00316365"/>
    <w:rsid w:val="00323E71"/>
    <w:rsid w:val="003304A6"/>
    <w:rsid w:val="0034570D"/>
    <w:rsid w:val="003465BF"/>
    <w:rsid w:val="003602D7"/>
    <w:rsid w:val="00360D90"/>
    <w:rsid w:val="00397796"/>
    <w:rsid w:val="00404353"/>
    <w:rsid w:val="00405941"/>
    <w:rsid w:val="00423FCC"/>
    <w:rsid w:val="00436C9A"/>
    <w:rsid w:val="00442529"/>
    <w:rsid w:val="00456EFE"/>
    <w:rsid w:val="00462C1A"/>
    <w:rsid w:val="004755C3"/>
    <w:rsid w:val="004760B4"/>
    <w:rsid w:val="004975CB"/>
    <w:rsid w:val="004C00F5"/>
    <w:rsid w:val="004C5AAB"/>
    <w:rsid w:val="0051261A"/>
    <w:rsid w:val="0052256C"/>
    <w:rsid w:val="00533F6F"/>
    <w:rsid w:val="005411AE"/>
    <w:rsid w:val="00542389"/>
    <w:rsid w:val="005434A3"/>
    <w:rsid w:val="00552178"/>
    <w:rsid w:val="0055235B"/>
    <w:rsid w:val="00586ABB"/>
    <w:rsid w:val="005E23E8"/>
    <w:rsid w:val="005E736F"/>
    <w:rsid w:val="00651F86"/>
    <w:rsid w:val="00655BB3"/>
    <w:rsid w:val="00673119"/>
    <w:rsid w:val="006C4479"/>
    <w:rsid w:val="006E3388"/>
    <w:rsid w:val="007850C1"/>
    <w:rsid w:val="007928F7"/>
    <w:rsid w:val="007929B7"/>
    <w:rsid w:val="007A1600"/>
    <w:rsid w:val="007A6A94"/>
    <w:rsid w:val="007B16DF"/>
    <w:rsid w:val="00807016"/>
    <w:rsid w:val="00822595"/>
    <w:rsid w:val="0082592D"/>
    <w:rsid w:val="00833AEE"/>
    <w:rsid w:val="00833D2D"/>
    <w:rsid w:val="0083688E"/>
    <w:rsid w:val="008436E0"/>
    <w:rsid w:val="00851077"/>
    <w:rsid w:val="00853DE2"/>
    <w:rsid w:val="00874C19"/>
    <w:rsid w:val="008837DB"/>
    <w:rsid w:val="008B5BFE"/>
    <w:rsid w:val="008B65E3"/>
    <w:rsid w:val="008B7A8F"/>
    <w:rsid w:val="008F1740"/>
    <w:rsid w:val="009144B1"/>
    <w:rsid w:val="00973092"/>
    <w:rsid w:val="00976A81"/>
    <w:rsid w:val="009B405F"/>
    <w:rsid w:val="009D724E"/>
    <w:rsid w:val="00A02EB2"/>
    <w:rsid w:val="00A04E13"/>
    <w:rsid w:val="00A116CA"/>
    <w:rsid w:val="00A2130C"/>
    <w:rsid w:val="00A232D6"/>
    <w:rsid w:val="00A34062"/>
    <w:rsid w:val="00A66C62"/>
    <w:rsid w:val="00A71748"/>
    <w:rsid w:val="00A71D25"/>
    <w:rsid w:val="00A76CB5"/>
    <w:rsid w:val="00A843ED"/>
    <w:rsid w:val="00A90BF7"/>
    <w:rsid w:val="00A96819"/>
    <w:rsid w:val="00AC4100"/>
    <w:rsid w:val="00AC76AA"/>
    <w:rsid w:val="00AD61C3"/>
    <w:rsid w:val="00B227A9"/>
    <w:rsid w:val="00B258FC"/>
    <w:rsid w:val="00B37FEE"/>
    <w:rsid w:val="00B73C91"/>
    <w:rsid w:val="00B75F27"/>
    <w:rsid w:val="00B81C9C"/>
    <w:rsid w:val="00BC6412"/>
    <w:rsid w:val="00BE0074"/>
    <w:rsid w:val="00C20EC1"/>
    <w:rsid w:val="00C22385"/>
    <w:rsid w:val="00C34E50"/>
    <w:rsid w:val="00C371AF"/>
    <w:rsid w:val="00C45CB3"/>
    <w:rsid w:val="00C56E55"/>
    <w:rsid w:val="00C628B8"/>
    <w:rsid w:val="00C642DA"/>
    <w:rsid w:val="00C64D33"/>
    <w:rsid w:val="00C82486"/>
    <w:rsid w:val="00CA017F"/>
    <w:rsid w:val="00CB1156"/>
    <w:rsid w:val="00CD27DB"/>
    <w:rsid w:val="00CD44DE"/>
    <w:rsid w:val="00CE5803"/>
    <w:rsid w:val="00D10E85"/>
    <w:rsid w:val="00D1229D"/>
    <w:rsid w:val="00D165F6"/>
    <w:rsid w:val="00D41137"/>
    <w:rsid w:val="00D67A01"/>
    <w:rsid w:val="00D766F3"/>
    <w:rsid w:val="00D903F1"/>
    <w:rsid w:val="00DB61A9"/>
    <w:rsid w:val="00DB61F8"/>
    <w:rsid w:val="00DE41DC"/>
    <w:rsid w:val="00DF393E"/>
    <w:rsid w:val="00DF6086"/>
    <w:rsid w:val="00DF7AD0"/>
    <w:rsid w:val="00E148D3"/>
    <w:rsid w:val="00E156A0"/>
    <w:rsid w:val="00E40BD2"/>
    <w:rsid w:val="00E51A66"/>
    <w:rsid w:val="00E77FC3"/>
    <w:rsid w:val="00E83044"/>
    <w:rsid w:val="00E961A2"/>
    <w:rsid w:val="00EA3B37"/>
    <w:rsid w:val="00EA6BED"/>
    <w:rsid w:val="00ED6F07"/>
    <w:rsid w:val="00F02431"/>
    <w:rsid w:val="00F07B70"/>
    <w:rsid w:val="00F146EA"/>
    <w:rsid w:val="00F24676"/>
    <w:rsid w:val="00F26AB4"/>
    <w:rsid w:val="00F40170"/>
    <w:rsid w:val="00F577D4"/>
    <w:rsid w:val="00F745DC"/>
    <w:rsid w:val="00F962E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25B170"/>
  <w15:chartTrackingRefBased/>
  <w15:docId w15:val="{F6C0CA61-BA6F-4DD6-A93F-D575CC9F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58595B"/>
        <w:sz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spacing w:after="0" w:line="240" w:lineRule="auto"/>
      <w:jc w:val="both"/>
    </w:pPr>
    <w:rPr>
      <w:rFonts w:eastAsia="MS Mincho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pPr>
      <w:spacing w:after="0" w:line="240" w:lineRule="auto"/>
    </w:pPr>
    <w:rPr>
      <w:rFonts w:ascii="Calibri" w:eastAsia="Times New Roman" w:hAnsi="Calibri"/>
      <w:noProof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table" w:styleId="Reetkatablice">
    <w:name w:val="Table Grid"/>
    <w:basedOn w:val="Obinatablica"/>
    <w:rsid w:val="00405941"/>
    <w:pPr>
      <w:spacing w:after="0" w:line="240" w:lineRule="auto"/>
      <w:ind w:left="1276"/>
    </w:pPr>
    <w:rPr>
      <w:rFonts w:eastAsia="MS Mincho" w:cs="Arial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11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11AE"/>
    <w:rPr>
      <w:rFonts w:ascii="Segoe UI" w:eastAsia="MS Mincho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2529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7850C1"/>
    <w:pPr>
      <w:ind w:left="720"/>
      <w:contextualSpacing/>
    </w:pPr>
  </w:style>
  <w:style w:type="paragraph" w:customStyle="1" w:styleId="tb-na16">
    <w:name w:val="tb-na16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t-12-9-fett-s">
    <w:name w:val="t-12-9-fett-s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customStyle="1" w:styleId="clanak-">
    <w:name w:val="clanak-"/>
    <w:basedOn w:val="Normal"/>
    <w:rsid w:val="007A1600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customStyle="1" w:styleId="apple-converted-space">
    <w:name w:val="apple-converted-space"/>
    <w:basedOn w:val="Zadanifontodlomka"/>
    <w:rsid w:val="0001536B"/>
  </w:style>
  <w:style w:type="paragraph" w:styleId="StandardWeb">
    <w:name w:val="Normal (Web)"/>
    <w:basedOn w:val="Normal"/>
    <w:uiPriority w:val="99"/>
    <w:unhideWhenUsed/>
    <w:rsid w:val="0001536B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">
    <w:name w:val="Body Text"/>
    <w:basedOn w:val="Normal"/>
    <w:link w:val="TijelotekstaChar"/>
    <w:rsid w:val="0034570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auto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4570D"/>
    <w:rPr>
      <w:rFonts w:ascii="Times New Roman" w:eastAsia="Times New Roman" w:hAnsi="Times New Roman"/>
      <w:color w:val="auto"/>
      <w:sz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4570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4570D"/>
    <w:rPr>
      <w:rFonts w:eastAsia="MS Mincho"/>
      <w:szCs w:val="2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07B7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07B70"/>
    <w:rPr>
      <w:rFonts w:eastAsia="MS Mincho"/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F07B7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07B70"/>
    <w:pPr>
      <w:ind w:left="1276"/>
      <w:jc w:val="left"/>
    </w:pPr>
    <w:rPr>
      <w:rFonts w:cs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F07B70"/>
    <w:rPr>
      <w:rFonts w:eastAsia="MS Mincho" w:cs="Arial"/>
      <w:sz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varanje@hzz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ovaranje@hzz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5838-915E-4C47-BE49-49B96103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Vajagić Maja</cp:lastModifiedBy>
  <cp:revision>14</cp:revision>
  <cp:lastPrinted>2017-06-07T12:03:00Z</cp:lastPrinted>
  <dcterms:created xsi:type="dcterms:W3CDTF">2017-06-09T13:27:00Z</dcterms:created>
  <dcterms:modified xsi:type="dcterms:W3CDTF">2017-06-12T10:15:00Z</dcterms:modified>
</cp:coreProperties>
</file>